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C5D2" w14:textId="77777777" w:rsidR="00C94477" w:rsidRDefault="00C94477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5CD5C60E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101BECD8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1A59C136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0055E493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7A2E9877" w14:textId="7F239D98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511A87AC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</w:pPr>
      <w:r w:rsidRPr="00A66036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  <w:t>Муниципальное бюджетное общеобразовательное учреждение</w:t>
      </w:r>
    </w:p>
    <w:p w14:paraId="01D3C028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</w:pPr>
      <w:r w:rsidRPr="00A66036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zh-CN"/>
        </w:rPr>
        <w:t>Белосельская средняя школа</w:t>
      </w:r>
    </w:p>
    <w:p w14:paraId="39D7DCCE" w14:textId="77777777" w:rsidR="004B1545" w:rsidRPr="004B1545" w:rsidRDefault="004B1545" w:rsidP="004B15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5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:</w:t>
      </w:r>
      <w:r w:rsidRPr="004B1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ом</w:t>
      </w:r>
      <w:proofErr w:type="gramEnd"/>
      <w:r w:rsidRPr="004B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ОУ Белосельской СШ</w:t>
      </w:r>
    </w:p>
    <w:p w14:paraId="293E9D8F" w14:textId="77777777" w:rsidR="004B1545" w:rsidRPr="004B1545" w:rsidRDefault="004B1545" w:rsidP="004B15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45">
        <w:rPr>
          <w:rFonts w:ascii="Times New Roman" w:eastAsia="Times New Roman" w:hAnsi="Times New Roman" w:cs="Times New Roman"/>
          <w:sz w:val="28"/>
          <w:szCs w:val="28"/>
          <w:lang w:eastAsia="ru-RU"/>
        </w:rPr>
        <w:t>№53 от 01.09.2023г.</w:t>
      </w:r>
    </w:p>
    <w:p w14:paraId="630A2944" w14:textId="77777777" w:rsidR="00316B11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17DE0C8B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</w:pPr>
      <w:r w:rsidRPr="00A66036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Дополнительная общеобразовательная общеразвивающая программа</w:t>
      </w:r>
    </w:p>
    <w:p w14:paraId="3C93E71F" w14:textId="3B507AB4" w:rsidR="00316B11" w:rsidRPr="008C2A8E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</w:pPr>
      <w:r w:rsidRPr="00A66036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Основы медицинских знаний и ЗОЖ</w:t>
      </w:r>
      <w:r w:rsidRPr="00A66036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»</w:t>
      </w:r>
    </w:p>
    <w:p w14:paraId="111653B3" w14:textId="57C3D0D1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правленность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циально- гуманитарная</w:t>
      </w:r>
    </w:p>
    <w:p w14:paraId="2095BFCA" w14:textId="77777777" w:rsidR="00316B11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2BEB5FFB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рок реализации:1 год</w:t>
      </w:r>
    </w:p>
    <w:p w14:paraId="7FCDF17A" w14:textId="48B6C071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2-15</w:t>
      </w: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ет</w:t>
      </w:r>
    </w:p>
    <w:p w14:paraId="1AB5D899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D43220C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марова А.С. педагог</w:t>
      </w:r>
    </w:p>
    <w:p w14:paraId="237E169B" w14:textId="77777777" w:rsidR="00316B11" w:rsidRPr="00A66036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полнительного образования</w:t>
      </w:r>
    </w:p>
    <w:p w14:paraId="3735EF88" w14:textId="77777777" w:rsidR="00316B11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ентра цифрового и гуманитарного профиля</w:t>
      </w:r>
    </w:p>
    <w:p w14:paraId="2B33093A" w14:textId="77777777" w:rsidR="00316B11" w:rsidRPr="00BF05DC" w:rsidRDefault="00316B11" w:rsidP="00316B1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660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Точка Роста</w:t>
      </w:r>
    </w:p>
    <w:p w14:paraId="689C0EDB" w14:textId="4A21DCDD" w:rsidR="00AB1DA6" w:rsidRDefault="00263EC5" w:rsidP="0026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>2023</w:t>
      </w:r>
      <w:bookmarkStart w:id="0" w:name="_GoBack"/>
      <w:bookmarkEnd w:id="0"/>
    </w:p>
    <w:p w14:paraId="45F2D8ED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1078CF1F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05AE95A2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15AF1244" w14:textId="77777777"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785C66D5" w14:textId="77777777" w:rsidR="00BD32AE" w:rsidRPr="00AB1DA6" w:rsidRDefault="00AB1DA6" w:rsidP="00AB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</w:t>
      </w:r>
      <w:r w:rsidR="00BD32AE" w:rsidRPr="00612BB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Содержание:</w:t>
      </w:r>
    </w:p>
    <w:p w14:paraId="0BE1F90F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Пояснительная записка.....................................................................................3</w:t>
      </w:r>
    </w:p>
    <w:p w14:paraId="771C7BB4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2BBC">
        <w:rPr>
          <w:rFonts w:ascii="Times New Roman" w:eastAsia="Calibri" w:hAnsi="Times New Roman" w:cs="Times New Roman"/>
          <w:sz w:val="28"/>
          <w:szCs w:val="28"/>
        </w:rPr>
        <w:t>2 Цель и задачи программы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.3</w:t>
      </w:r>
    </w:p>
    <w:p w14:paraId="1AC29EA1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Планируемые результаты</w:t>
      </w:r>
      <w:r w:rsidR="0087274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4-5</w:t>
      </w:r>
    </w:p>
    <w:p w14:paraId="374C523E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Содержание программы</w:t>
      </w:r>
      <w:r w:rsidRPr="00612BB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7-9</w:t>
      </w:r>
    </w:p>
    <w:p w14:paraId="05FBE081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Условия реализации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9</w:t>
      </w:r>
    </w:p>
    <w:p w14:paraId="2AE06F62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Формы аттестации (контроля)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10</w:t>
      </w:r>
    </w:p>
    <w:p w14:paraId="7F1DD71E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Мониторинг                    </w:t>
      </w:r>
      <w:r w:rsidRPr="00612BBC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 xml:space="preserve">  11-12</w:t>
      </w:r>
    </w:p>
    <w:p w14:paraId="36D295E8" w14:textId="77777777"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..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13</w:t>
      </w:r>
    </w:p>
    <w:p w14:paraId="47CDB06F" w14:textId="77777777" w:rsidR="00BD32AE" w:rsidRDefault="00BD32AE" w:rsidP="00BD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F67348" w14:textId="77777777" w:rsidR="00BD32AE" w:rsidRDefault="00BD32AE" w:rsidP="00BD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B16CA4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6EA1C776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4F6DEBAF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46F76F1E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1D6EA3DF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389170E9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3EA57EC0" w14:textId="77777777"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6DFC5900" w14:textId="77777777" w:rsidR="00BD32AE" w:rsidRDefault="00BD32AE" w:rsidP="00AB1DA6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</w:rPr>
      </w:pPr>
    </w:p>
    <w:p w14:paraId="04EF3942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68744DF3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50DF4D3A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21A27DC4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71BF9DEB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5F1A38C7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0C01269A" w14:textId="77777777"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14:paraId="2332A289" w14:textId="77777777" w:rsidR="00157DD8" w:rsidRPr="000B30B2" w:rsidRDefault="00157DD8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</w:t>
      </w:r>
      <w:r w:rsidRPr="000B30B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14:paraId="68922B46" w14:textId="77777777" w:rsidR="00794FE4" w:rsidRDefault="00157DD8" w:rsidP="000B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</w:t>
      </w:r>
      <w:r w:rsidR="000B30B2" w:rsidRPr="000B30B2">
        <w:rPr>
          <w:rFonts w:ascii="Times New Roman" w:eastAsia="Times New Roman" w:hAnsi="Times New Roman" w:cs="Times New Roman"/>
          <w:sz w:val="24"/>
          <w:szCs w:val="24"/>
        </w:rPr>
        <w:t>рограмма «Основы медицинских зна</w:t>
      </w:r>
      <w:r w:rsidR="000B30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B30B2" w:rsidRPr="000B30B2">
        <w:rPr>
          <w:rFonts w:ascii="Times New Roman" w:eastAsia="Times New Roman" w:hAnsi="Times New Roman" w:cs="Times New Roman"/>
          <w:sz w:val="24"/>
          <w:szCs w:val="24"/>
        </w:rPr>
        <w:t>ий и ЗОЖ»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 xml:space="preserve">» (далее Программа) </w:t>
      </w:r>
      <w:r w:rsidR="00794FE4">
        <w:rPr>
          <w:rFonts w:ascii="Times New Roman" w:eastAsia="Times New Roman" w:hAnsi="Times New Roman" w:cs="Times New Roman"/>
          <w:sz w:val="24"/>
          <w:szCs w:val="24"/>
        </w:rPr>
        <w:t>предназначена для обучающихся от 12 до 15</w:t>
      </w:r>
      <w:r w:rsidR="00794FE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94FE4">
        <w:rPr>
          <w:rFonts w:eastAsia="Times New Roman" w:cs="Times New Roman"/>
          <w:color w:val="000000"/>
          <w:sz w:val="24"/>
          <w:szCs w:val="24"/>
          <w:lang w:eastAsia="ru-RU"/>
        </w:rPr>
        <w:t>лет</w:t>
      </w:r>
      <w:r w:rsidR="000B30B2" w:rsidRPr="000B30B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B3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41F3">
        <w:rPr>
          <w:rFonts w:ascii="Times New Roman" w:eastAsia="Times New Roman" w:hAnsi="Times New Roman" w:cs="Times New Roman"/>
          <w:sz w:val="24"/>
          <w:szCs w:val="24"/>
        </w:rPr>
        <w:t>социально-гуманитарную</w:t>
      </w:r>
      <w:r w:rsidR="0098286F" w:rsidRPr="000B3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ность,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B30B2">
        <w:rPr>
          <w:rFonts w:ascii="Times New Roman" w:eastAsia="Times New Roman" w:hAnsi="Times New Roman" w:cs="Times New Roman"/>
          <w:sz w:val="24"/>
          <w:szCs w:val="24"/>
        </w:rPr>
        <w:t xml:space="preserve"> оказанию первой медицинской помощи.</w:t>
      </w:r>
      <w:r w:rsidR="004C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92FD89" w14:textId="77777777" w:rsidR="00157DD8" w:rsidRPr="00BD56F9" w:rsidRDefault="004C3A5A" w:rsidP="000B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F9">
        <w:rPr>
          <w:rFonts w:ascii="Times New Roman" w:eastAsia="Times New Roman" w:hAnsi="Times New Roman" w:cs="Times New Roman"/>
          <w:b/>
          <w:sz w:val="24"/>
          <w:szCs w:val="24"/>
        </w:rPr>
        <w:t>Программа «</w:t>
      </w:r>
      <w:r w:rsidR="00BD56F9" w:rsidRPr="00BD56F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D56F9">
        <w:rPr>
          <w:rFonts w:ascii="Times New Roman" w:eastAsia="Times New Roman" w:hAnsi="Times New Roman" w:cs="Times New Roman"/>
          <w:b/>
          <w:sz w:val="24"/>
          <w:szCs w:val="24"/>
        </w:rPr>
        <w:t>сновы медицинских знаний и ЗОЖ» реализуется в соответствии с требованиями следующих нормативных документов</w:t>
      </w:r>
      <w:r w:rsidR="00BD56F9" w:rsidRPr="00BD56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4155A33" w14:textId="77777777" w:rsidR="009641F3" w:rsidRPr="009641F3" w:rsidRDefault="009641F3" w:rsidP="009641F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641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 Федеральный закон от 29 декабря 2012 года №273-ФЗ «Об образовании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641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сийской Федерации»;</w:t>
      </w:r>
    </w:p>
    <w:p w14:paraId="4231F972" w14:textId="77777777" w:rsidR="009641F3" w:rsidRPr="009641F3" w:rsidRDefault="009641F3" w:rsidP="009641F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641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 Приказ министерства просвещения России от 9 ноября 2018 года № 196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641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Об утверждении Порядка организации и осуществления образовательной</w:t>
      </w:r>
    </w:p>
    <w:p w14:paraId="123B569F" w14:textId="77777777" w:rsidR="004C3A5A" w:rsidRDefault="009641F3" w:rsidP="000B30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641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 по дополнительным о</w:t>
      </w:r>
      <w:r w:rsidR="004C3A5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щеобразовательным программам»;</w:t>
      </w:r>
    </w:p>
    <w:p w14:paraId="0976BAD3" w14:textId="77777777" w:rsidR="004C3A5A" w:rsidRDefault="004C3A5A" w:rsidP="000B30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цепция</w:t>
      </w:r>
      <w:r w:rsidRPr="004C3A5A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 в Российской Федерации, утвержденной распоряжением Правительства РФ от 4.09.2014 г. № 1726-р; </w:t>
      </w:r>
    </w:p>
    <w:p w14:paraId="2AE9F8CF" w14:textId="77777777" w:rsidR="009641F3" w:rsidRPr="004C3A5A" w:rsidRDefault="004C3A5A" w:rsidP="000B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С</w:t>
      </w:r>
      <w:r w:rsidRPr="004C3A5A">
        <w:rPr>
          <w:rFonts w:ascii="Times New Roman" w:hAnsi="Times New Roman" w:cs="Times New Roman"/>
          <w:sz w:val="24"/>
          <w:szCs w:val="24"/>
        </w:rPr>
        <w:t>анитарно-эпидемиологическими правилами и нормативами 2.4.4.3172-14 «Требования к устройству, содержанию и организации режима работы образовательных организаций дополнительного образования детей (утв. Главным государственным санитарным врачом РФ от 04.07.2014 г. № 41);</w:t>
      </w:r>
    </w:p>
    <w:p w14:paraId="6CFAF3F7" w14:textId="77777777" w:rsidR="004C3A5A" w:rsidRDefault="004C3A5A" w:rsidP="004C3A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ста</w:t>
      </w:r>
      <w:r w:rsidR="00FF371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Белосельской СШ.</w:t>
      </w:r>
    </w:p>
    <w:p w14:paraId="726E319B" w14:textId="77777777" w:rsidR="00157DD8" w:rsidRPr="00BD56F9" w:rsidRDefault="004C3A5A" w:rsidP="004C3A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6F9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14:paraId="0871F049" w14:textId="77777777"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ind w:left="212" w:right="37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В условиях современной жизни молодым людям нужны разносторонние знания, навыки владения достаточно широким спектром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анимационны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цедур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вреждений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ровень морально-психологической подготовки. Все эти качества должны закладываться уже сегодня, в подростковом возрасте. Успешное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своение Программы позволит рассчитывать, что в случае необходимости обучающиеся смогут оказать первую медицинскую помощь себе,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оварищам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 другим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14:paraId="161BE66E" w14:textId="77777777" w:rsidR="00157DD8" w:rsidRPr="000B30B2" w:rsidRDefault="00157DD8" w:rsidP="007E62FF">
      <w:pPr>
        <w:widowControl w:val="0"/>
        <w:autoSpaceDE w:val="0"/>
        <w:autoSpaceDN w:val="0"/>
        <w:spacing w:after="0" w:line="240" w:lineRule="auto"/>
        <w:ind w:left="212" w:right="37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Преподавание данного курса для учащихся как дополнительного образования обусловлено многими причинами. Ежегодные медицинские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смотры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0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аболеваний.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санки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колиоз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рвно-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сстройства,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травления.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дростк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но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урить,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пиртные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итки,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ерьезным</w:t>
      </w:r>
      <w:r w:rsidR="007E6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следствиям.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филактическо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0B30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дростков.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оритетны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4763CF7F" w14:textId="77777777" w:rsidR="00157DD8" w:rsidRDefault="00157DD8" w:rsidP="00157DD8">
      <w:pPr>
        <w:widowControl w:val="0"/>
        <w:autoSpaceDE w:val="0"/>
        <w:autoSpaceDN w:val="0"/>
        <w:spacing w:after="0" w:line="240" w:lineRule="auto"/>
        <w:ind w:left="212" w:right="377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0B30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B30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ходящемуся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итуации, уметь оказыва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зличных травмах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отложных состояниях.</w:t>
      </w:r>
    </w:p>
    <w:p w14:paraId="5B1C0431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ктуальнос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уч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основываю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бходимостью пристального внимания к формированию здорового образа</w:t>
      </w:r>
    </w:p>
    <w:p w14:paraId="5CD9A976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зни у обучающихся, естественной потребности в соблюдении санитарно-гигиенических норм повседневной жизни. При изучении курса активно</w:t>
      </w:r>
    </w:p>
    <w:p w14:paraId="2546EFA8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уются знания обучающихся, полученные при изучении друг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сциплин: ОБЖ, природоведение, физическая культура, ИЗО, история и</w:t>
      </w:r>
    </w:p>
    <w:p w14:paraId="2D64C711" w14:textId="77777777" w:rsid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матик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14:paraId="0E359226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Новизна данной программы</w:t>
      </w:r>
    </w:p>
    <w:p w14:paraId="38346D68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рс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ложе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бот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д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ектам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д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чающиеся смогут попробовать себя в роли фельдшера скорой помощи,</w:t>
      </w:r>
    </w:p>
    <w:p w14:paraId="4E561210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М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дицинск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стр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структора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неджера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астник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П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обретут практические умения и навыки оказания первой медицинской</w:t>
      </w:r>
    </w:p>
    <w:p w14:paraId="56FFBD23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мощи, которые не используются пр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учении других предметов. В процессе разработки проекта, обучающиеся</w:t>
      </w:r>
    </w:p>
    <w:p w14:paraId="2C07D2F0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ллективно обсуждают идеи решения поставленной ситуационной задач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ле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уществляю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цептуальну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работку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работк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хники</w:t>
      </w:r>
    </w:p>
    <w:p w14:paraId="43341841" w14:textId="77777777" w:rsidR="00BD56F9" w:rsidRPr="003A4772" w:rsidRDefault="00BD56F9" w:rsidP="00BD56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азания первой помощи, оценку эффективности действий при помощ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ренажеров - манекенов. </w:t>
      </w:r>
      <w:r w:rsidR="003A477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процессе обучения </w:t>
      </w:r>
      <w:r w:rsidR="003A4772">
        <w:rPr>
          <w:rFonts w:eastAsia="Times New Roman" w:cs="Times New Roman"/>
          <w:color w:val="000000"/>
          <w:sz w:val="23"/>
          <w:szCs w:val="23"/>
          <w:lang w:eastAsia="ru-RU"/>
        </w:rPr>
        <w:t>делается</w:t>
      </w:r>
    </w:p>
    <w:p w14:paraId="40935200" w14:textId="77777777" w:rsidR="00BD56F9" w:rsidRPr="003A4772" w:rsidRDefault="00BD56F9" w:rsidP="00BD56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кцент на обучение и совершенствование навыков оказания первой помощ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3A477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страдавшим, а </w:t>
      </w:r>
    </w:p>
    <w:p w14:paraId="6EBDA26A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андной работы.</w:t>
      </w:r>
    </w:p>
    <w:p w14:paraId="7C0CA33B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Отличительные особенности программы</w:t>
      </w:r>
    </w:p>
    <w:p w14:paraId="0BDF0FD7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Содержа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е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бенност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словленные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дача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я, обучения и воспитания учащихся, социальными требованиями к</w:t>
      </w:r>
    </w:p>
    <w:p w14:paraId="076F52E5" w14:textId="77777777" w:rsidR="00BD56F9" w:rsidRPr="00BD56F9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вн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знава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честв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сихологическими возрастными особенностями учащихся, Содержание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уктура курса обеспечивают выполнение требований к уровню подготовк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школьников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ворческ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ений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уч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ровоззрения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уманност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итие</w:t>
      </w:r>
    </w:p>
    <w:p w14:paraId="54CBDFFA" w14:textId="77777777" w:rsidR="000E449F" w:rsidRPr="000E449F" w:rsidRDefault="00BD56F9" w:rsidP="00BD56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стоятельност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олюб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ботлив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D56F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ношения к людям.</w:t>
      </w:r>
      <w:r w:rsid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</w:t>
      </w:r>
      <w:r w:rsidR="000E449F" w:rsidRP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ешность обучения определяется способностью ребенка самостоятельно</w:t>
      </w:r>
      <w:r w:rsidR="000E449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0E449F" w:rsidRP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ъяснить, почему он должен поступить именно так, а не иначе. И как</w:t>
      </w:r>
      <w:r w:rsid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E449F" w:rsidRP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зультат – осознанное поведение в реальных опасных условиях.</w:t>
      </w:r>
      <w:r w:rsidR="000E449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14:paraId="2C5C49EC" w14:textId="77777777" w:rsidR="00537194" w:rsidRPr="00537194" w:rsidRDefault="00537194" w:rsidP="00537194">
      <w:pPr>
        <w:widowControl w:val="0"/>
        <w:autoSpaceDE w:val="0"/>
        <w:autoSpaceDN w:val="0"/>
        <w:spacing w:before="7" w:after="0" w:line="240" w:lineRule="auto"/>
        <w:ind w:left="78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194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</w:t>
      </w:r>
      <w:r w:rsidRPr="005371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371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:</w:t>
      </w:r>
    </w:p>
    <w:p w14:paraId="6B8C9CE0" w14:textId="77777777" w:rsidR="00BD56F9" w:rsidRPr="00537194" w:rsidRDefault="00537194" w:rsidP="00537194">
      <w:pPr>
        <w:widowControl w:val="0"/>
        <w:autoSpaceDE w:val="0"/>
        <w:autoSpaceDN w:val="0"/>
        <w:spacing w:before="37" w:after="0"/>
        <w:ind w:left="216"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94">
        <w:rPr>
          <w:rFonts w:ascii="Times New Roman" w:eastAsia="Times New Roman" w:hAnsi="Times New Roman" w:cs="Times New Roman"/>
          <w:sz w:val="24"/>
          <w:szCs w:val="24"/>
        </w:rPr>
        <w:t>Программа ра</w:t>
      </w:r>
      <w:r>
        <w:rPr>
          <w:rFonts w:ascii="Times New Roman" w:eastAsia="Times New Roman" w:hAnsi="Times New Roman" w:cs="Times New Roman"/>
          <w:sz w:val="24"/>
          <w:szCs w:val="24"/>
        </w:rPr>
        <w:t>ссчитана на обучающихся в возрасте 12-15 лет.</w:t>
      </w:r>
      <w:r w:rsidRPr="00537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B3BC8" w14:textId="77777777" w:rsidR="00157DD8" w:rsidRPr="00083CAA" w:rsidRDefault="00BD32AE" w:rsidP="00083CAA">
      <w:pPr>
        <w:widowControl w:val="0"/>
        <w:autoSpaceDE w:val="0"/>
        <w:autoSpaceDN w:val="0"/>
        <w:spacing w:after="0" w:line="240" w:lineRule="auto"/>
        <w:ind w:left="7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157DD8" w:rsidRPr="000B30B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14:paraId="08E12B9F" w14:textId="77777777" w:rsidR="00866D16" w:rsidRPr="000B30B2" w:rsidRDefault="00C54D38" w:rsidP="00866D16">
      <w:pPr>
        <w:widowControl w:val="0"/>
        <w:tabs>
          <w:tab w:val="left" w:pos="640"/>
        </w:tabs>
        <w:autoSpaceDE w:val="0"/>
        <w:autoSpaceDN w:val="0"/>
        <w:spacing w:after="0" w:line="240" w:lineRule="auto"/>
        <w:ind w:right="29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рмирование 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развитие ценностного отношения к здоровому образу жизни, расширение знаний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о биологи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медицине 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157DD8"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знаний для оказания</w:t>
      </w:r>
      <w:r w:rsidR="00157DD8"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ервой медицинской</w:t>
      </w:r>
      <w:r w:rsidR="00157DD8"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14:paraId="41531C92" w14:textId="77777777" w:rsidR="00114CA6" w:rsidRPr="002F32D2" w:rsidRDefault="002F32D2" w:rsidP="002F32D2">
      <w:pPr>
        <w:widowControl w:val="0"/>
        <w:autoSpaceDE w:val="0"/>
        <w:autoSpaceDN w:val="0"/>
        <w:spacing w:after="0" w:line="276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2D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2C7BF484" w14:textId="77777777" w:rsidR="00114CA6" w:rsidRPr="002F32D2" w:rsidRDefault="00114CA6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Обучающие:</w:t>
      </w:r>
    </w:p>
    <w:p w14:paraId="2A603FE0" w14:textId="77777777" w:rsidR="00C61E9B" w:rsidRPr="002F32D2" w:rsidRDefault="00C61E9B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изучить основы специальной терминологии по медицине;</w:t>
      </w:r>
    </w:p>
    <w:p w14:paraId="497F38A2" w14:textId="77777777" w:rsidR="007F2A11" w:rsidRPr="002F32D2" w:rsidRDefault="002F32D2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ф</w:t>
      </w:r>
      <w:r w:rsidR="007F2A11" w:rsidRPr="002F32D2">
        <w:rPr>
          <w:rFonts w:ascii="Times New Roman" w:hAnsi="Times New Roman" w:cs="Times New Roman"/>
          <w:sz w:val="24"/>
          <w:szCs w:val="24"/>
        </w:rPr>
        <w:t>ормировать осознанную потребность у школьников  в здоровом образе жизни</w:t>
      </w:r>
      <w:r w:rsidRPr="002F32D2">
        <w:rPr>
          <w:rFonts w:ascii="Times New Roman" w:hAnsi="Times New Roman" w:cs="Times New Roman"/>
          <w:sz w:val="24"/>
          <w:szCs w:val="24"/>
        </w:rPr>
        <w:t>;</w:t>
      </w:r>
    </w:p>
    <w:p w14:paraId="30AC8AE6" w14:textId="77777777" w:rsidR="00C61E9B" w:rsidRPr="002F32D2" w:rsidRDefault="00C61E9B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сформировать устойчивые навыки оказания первой медицинской  помощи;</w:t>
      </w:r>
    </w:p>
    <w:p w14:paraId="6659708B" w14:textId="77777777" w:rsidR="00C61E9B" w:rsidRPr="002F32D2" w:rsidRDefault="00C61E9B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обучить способам оказания самопо</w:t>
      </w:r>
      <w:r w:rsidR="002F32D2" w:rsidRPr="002F32D2">
        <w:rPr>
          <w:rFonts w:ascii="Times New Roman" w:hAnsi="Times New Roman" w:cs="Times New Roman"/>
          <w:sz w:val="24"/>
          <w:szCs w:val="24"/>
        </w:rPr>
        <w:t>мощи</w:t>
      </w:r>
      <w:r w:rsidRPr="002F32D2">
        <w:rPr>
          <w:rFonts w:ascii="Times New Roman" w:hAnsi="Times New Roman" w:cs="Times New Roman"/>
          <w:sz w:val="24"/>
          <w:szCs w:val="24"/>
        </w:rPr>
        <w:t>;</w:t>
      </w:r>
    </w:p>
    <w:p w14:paraId="103F8048" w14:textId="77777777" w:rsidR="00C61E9B" w:rsidRPr="002F32D2" w:rsidRDefault="002F32D2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повысить интерес школьник</w:t>
      </w:r>
      <w:r w:rsidR="00C61E9B" w:rsidRPr="002F32D2">
        <w:rPr>
          <w:rFonts w:ascii="Times New Roman" w:hAnsi="Times New Roman" w:cs="Times New Roman"/>
          <w:sz w:val="24"/>
          <w:szCs w:val="24"/>
        </w:rPr>
        <w:t>ов к медицине;</w:t>
      </w:r>
    </w:p>
    <w:p w14:paraId="6F290054" w14:textId="77777777" w:rsidR="00C61E9B" w:rsidRPr="002F32D2" w:rsidRDefault="00F426E8" w:rsidP="002F32D2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</w:t>
      </w:r>
      <w:r w:rsidR="002F32D2" w:rsidRPr="002F32D2">
        <w:rPr>
          <w:rFonts w:ascii="Times New Roman" w:hAnsi="Times New Roman" w:cs="Times New Roman"/>
          <w:sz w:val="24"/>
          <w:szCs w:val="24"/>
        </w:rPr>
        <w:t xml:space="preserve">обучить способам </w:t>
      </w:r>
      <w:r w:rsidR="002F32D2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C61E9B" w:rsidRPr="002F32D2">
        <w:rPr>
          <w:rFonts w:ascii="Times New Roman" w:hAnsi="Times New Roman" w:cs="Times New Roman"/>
          <w:sz w:val="24"/>
          <w:szCs w:val="24"/>
        </w:rPr>
        <w:t>и</w:t>
      </w:r>
      <w:r w:rsidR="002F32D2" w:rsidRPr="002F32D2">
        <w:rPr>
          <w:rFonts w:ascii="Times New Roman" w:hAnsi="Times New Roman" w:cs="Times New Roman"/>
          <w:sz w:val="24"/>
          <w:szCs w:val="24"/>
        </w:rPr>
        <w:t>я</w:t>
      </w:r>
      <w:r w:rsidR="00C61E9B" w:rsidRPr="002F32D2">
        <w:rPr>
          <w:rFonts w:ascii="Times New Roman" w:hAnsi="Times New Roman" w:cs="Times New Roman"/>
          <w:sz w:val="24"/>
          <w:szCs w:val="24"/>
        </w:rPr>
        <w:t xml:space="preserve"> первой медицинской помощи при травмах</w:t>
      </w:r>
      <w:r w:rsidR="00C61E9B"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32D2"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1E9B"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несчастных случаях и</w:t>
      </w:r>
      <w:r w:rsidR="00C61E9B" w:rsidRPr="002F32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61E9B"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ых заболе</w:t>
      </w:r>
      <w:r w:rsidR="002F32D2"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х.</w:t>
      </w:r>
    </w:p>
    <w:p w14:paraId="12FE7CDF" w14:textId="77777777" w:rsidR="00114CA6" w:rsidRPr="002F32D2" w:rsidRDefault="00114CA6" w:rsidP="001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F32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</w:p>
    <w:p w14:paraId="48092F48" w14:textId="77777777" w:rsidR="00F426E8" w:rsidRPr="002F32D2" w:rsidRDefault="00F426E8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</w:t>
      </w:r>
      <w:r w:rsidR="007F2A11" w:rsidRPr="002F32D2">
        <w:rPr>
          <w:rFonts w:ascii="Times New Roman" w:hAnsi="Times New Roman" w:cs="Times New Roman"/>
          <w:sz w:val="24"/>
          <w:szCs w:val="24"/>
        </w:rPr>
        <w:t>развивать</w:t>
      </w:r>
      <w:r w:rsidRPr="002F32D2">
        <w:rPr>
          <w:rFonts w:ascii="Times New Roman" w:hAnsi="Times New Roman" w:cs="Times New Roman"/>
          <w:sz w:val="24"/>
          <w:szCs w:val="24"/>
        </w:rPr>
        <w:t xml:space="preserve"> моти</w:t>
      </w:r>
      <w:r w:rsidR="002F32D2" w:rsidRPr="002F32D2">
        <w:rPr>
          <w:rFonts w:ascii="Times New Roman" w:hAnsi="Times New Roman" w:cs="Times New Roman"/>
          <w:sz w:val="24"/>
          <w:szCs w:val="24"/>
        </w:rPr>
        <w:t>вацию</w:t>
      </w:r>
      <w:r w:rsidRPr="002F32D2">
        <w:rPr>
          <w:rFonts w:ascii="Times New Roman" w:hAnsi="Times New Roman" w:cs="Times New Roman"/>
          <w:sz w:val="24"/>
          <w:szCs w:val="24"/>
        </w:rPr>
        <w:t xml:space="preserve"> к определенному виду деятельно</w:t>
      </w:r>
      <w:r w:rsidR="007F2A11" w:rsidRPr="002F32D2">
        <w:rPr>
          <w:rFonts w:ascii="Times New Roman" w:hAnsi="Times New Roman" w:cs="Times New Roman"/>
          <w:sz w:val="24"/>
          <w:szCs w:val="24"/>
        </w:rPr>
        <w:t>сти, потребности в</w:t>
      </w:r>
      <w:r w:rsidRPr="002F32D2">
        <w:rPr>
          <w:rFonts w:ascii="Times New Roman" w:hAnsi="Times New Roman" w:cs="Times New Roman"/>
          <w:sz w:val="24"/>
          <w:szCs w:val="24"/>
        </w:rPr>
        <w:t xml:space="preserve"> самостоятельности, ответственности, активности, аккуратности;</w:t>
      </w:r>
    </w:p>
    <w:p w14:paraId="2367C6CF" w14:textId="77777777" w:rsidR="00F426E8" w:rsidRPr="002F32D2" w:rsidRDefault="00F426E8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развивать у учащихся умение ориентироваться в опасной ситуации</w:t>
      </w:r>
      <w:r w:rsidR="007F2A11" w:rsidRPr="002F32D2">
        <w:rPr>
          <w:rFonts w:ascii="Times New Roman" w:hAnsi="Times New Roman" w:cs="Times New Roman"/>
          <w:sz w:val="24"/>
          <w:szCs w:val="24"/>
        </w:rPr>
        <w:t>;</w:t>
      </w:r>
    </w:p>
    <w:p w14:paraId="5F42AB05" w14:textId="77777777" w:rsidR="00F426E8" w:rsidRPr="002F32D2" w:rsidRDefault="007F2A11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</w:t>
      </w:r>
      <w:r w:rsidR="00F426E8" w:rsidRPr="002F32D2">
        <w:rPr>
          <w:rFonts w:ascii="Times New Roman" w:hAnsi="Times New Roman" w:cs="Times New Roman"/>
          <w:sz w:val="24"/>
          <w:szCs w:val="24"/>
        </w:rPr>
        <w:t>развивать коммуник</w:t>
      </w:r>
      <w:r w:rsidRPr="002F32D2">
        <w:rPr>
          <w:rFonts w:ascii="Times New Roman" w:hAnsi="Times New Roman" w:cs="Times New Roman"/>
          <w:sz w:val="24"/>
          <w:szCs w:val="24"/>
        </w:rPr>
        <w:t xml:space="preserve">абельность учащихся, </w:t>
      </w:r>
      <w:r w:rsidR="00F426E8" w:rsidRPr="002F32D2">
        <w:rPr>
          <w:rFonts w:ascii="Times New Roman" w:hAnsi="Times New Roman" w:cs="Times New Roman"/>
          <w:sz w:val="24"/>
          <w:szCs w:val="24"/>
        </w:rPr>
        <w:t xml:space="preserve"> умение со</w:t>
      </w:r>
      <w:r w:rsidRPr="002F32D2">
        <w:rPr>
          <w:rFonts w:ascii="Times New Roman" w:hAnsi="Times New Roman" w:cs="Times New Roman"/>
          <w:sz w:val="24"/>
          <w:szCs w:val="24"/>
        </w:rPr>
        <w:t>трудничать и работать в команде;</w:t>
      </w:r>
    </w:p>
    <w:p w14:paraId="1BA7C505" w14:textId="77777777" w:rsidR="00F426E8" w:rsidRDefault="007F2A11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способствовать развитию познавательных потребностей  обучающихся</w:t>
      </w:r>
    </w:p>
    <w:p w14:paraId="0E3E215E" w14:textId="77777777" w:rsidR="00893028" w:rsidRPr="002F32D2" w:rsidRDefault="00C21356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893028">
        <w:rPr>
          <w:rFonts w:ascii="Times New Roman" w:hAnsi="Times New Roman" w:cs="Times New Roman"/>
          <w:sz w:val="24"/>
          <w:szCs w:val="24"/>
        </w:rPr>
        <w:t>азвивать волевые качества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92D0BE" w14:textId="77777777" w:rsidR="00114CA6" w:rsidRPr="002F32D2" w:rsidRDefault="007F2A11" w:rsidP="00F426E8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CA6" w:rsidRPr="002F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в профессиональном самоопределении школьников, биологических, медицинских специальностей.</w:t>
      </w:r>
    </w:p>
    <w:p w14:paraId="1B5EC857" w14:textId="77777777" w:rsidR="00114CA6" w:rsidRPr="002F32D2" w:rsidRDefault="002F32D2" w:rsidP="001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F32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</w:t>
      </w:r>
      <w:r w:rsidR="00114CA6" w:rsidRPr="002F32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1E3877BE" w14:textId="77777777" w:rsidR="007F2A11" w:rsidRPr="002F32D2" w:rsidRDefault="00114CA6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способствовать воспитанию чувства милосердия, уважения к людям, </w:t>
      </w:r>
      <w:r w:rsidR="007F2A11"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заимопомощи, отзывчивости;</w:t>
      </w:r>
    </w:p>
    <w:p w14:paraId="77567399" w14:textId="77777777" w:rsidR="00114CA6" w:rsidRPr="002F32D2" w:rsidRDefault="00114CA6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7F2A11"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воспитать </w:t>
      </w: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тремлени</w:t>
      </w:r>
      <w:r w:rsidR="007F2A11"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е к физическому, психическому и </w:t>
      </w: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циальному здоровью.</w:t>
      </w:r>
    </w:p>
    <w:p w14:paraId="4A9DA649" w14:textId="77777777" w:rsidR="00F426E8" w:rsidRPr="002F32D2" w:rsidRDefault="002F32D2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</w:t>
      </w:r>
      <w:r w:rsidR="00F426E8" w:rsidRPr="002F32D2">
        <w:rPr>
          <w:rFonts w:ascii="Times New Roman" w:hAnsi="Times New Roman" w:cs="Times New Roman"/>
          <w:sz w:val="24"/>
          <w:szCs w:val="24"/>
        </w:rPr>
        <w:t>воспитать чувство ответственности и дисциплинированности;</w:t>
      </w:r>
    </w:p>
    <w:p w14:paraId="1D011DC1" w14:textId="77777777" w:rsidR="00F426E8" w:rsidRPr="002F32D2" w:rsidRDefault="00F426E8" w:rsidP="00F426E8">
      <w:pPr>
        <w:pStyle w:val="ab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сформировать активную жизненную позицию</w:t>
      </w:r>
      <w:r w:rsidR="002F32D2" w:rsidRPr="002F32D2">
        <w:rPr>
          <w:rFonts w:ascii="Times New Roman" w:hAnsi="Times New Roman" w:cs="Times New Roman"/>
          <w:sz w:val="24"/>
          <w:szCs w:val="24"/>
        </w:rPr>
        <w:t>;</w:t>
      </w:r>
    </w:p>
    <w:p w14:paraId="4EDF49C8" w14:textId="77777777" w:rsidR="00157DD8" w:rsidRPr="00870FD9" w:rsidRDefault="00F426E8" w:rsidP="00870FD9">
      <w:pPr>
        <w:pStyle w:val="ab"/>
        <w:rPr>
          <w:rFonts w:ascii="Arial" w:hAnsi="Arial" w:cs="Arial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>-научить детей ответственно относится к своему здоровью</w:t>
      </w:r>
      <w:r w:rsidRPr="002F32D2">
        <w:rPr>
          <w:rFonts w:ascii="Arial" w:hAnsi="Arial" w:cs="Arial"/>
          <w:sz w:val="24"/>
          <w:szCs w:val="24"/>
        </w:rPr>
        <w:t>.</w:t>
      </w:r>
    </w:p>
    <w:p w14:paraId="671E613C" w14:textId="77777777" w:rsidR="00157DD8" w:rsidRPr="00DE5913" w:rsidRDefault="00BD32AE" w:rsidP="00BD32AE">
      <w:pPr>
        <w:widowControl w:val="0"/>
        <w:tabs>
          <w:tab w:val="left" w:pos="6490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="00157DD8"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13852400" w14:textId="77777777" w:rsidR="00114CA6" w:rsidRPr="002F32D2" w:rsidRDefault="00866D16" w:rsidP="002F32D2">
      <w:pPr>
        <w:pStyle w:val="a4"/>
        <w:rPr>
          <w:b/>
          <w:color w:val="000000"/>
        </w:rPr>
      </w:pPr>
      <w:r>
        <w:rPr>
          <w:b/>
          <w:color w:val="000000"/>
        </w:rPr>
        <w:t>Результаты обучения</w:t>
      </w:r>
    </w:p>
    <w:p w14:paraId="75C2C85F" w14:textId="77777777" w:rsidR="002F32D2" w:rsidRDefault="00114CA6" w:rsidP="002F32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2F32D2" w:rsidRPr="002F32D2">
        <w:rPr>
          <w:rFonts w:ascii="Times New Roman" w:hAnsi="Times New Roman" w:cs="Times New Roman"/>
          <w:sz w:val="24"/>
          <w:szCs w:val="24"/>
        </w:rPr>
        <w:t xml:space="preserve"> зна</w:t>
      </w:r>
      <w:r w:rsidR="00893028">
        <w:rPr>
          <w:rFonts w:ascii="Times New Roman" w:hAnsi="Times New Roman" w:cs="Times New Roman"/>
          <w:sz w:val="24"/>
          <w:szCs w:val="24"/>
        </w:rPr>
        <w:t>ние специальной</w:t>
      </w:r>
      <w:r w:rsidR="002F32D2">
        <w:rPr>
          <w:rFonts w:ascii="Times New Roman" w:hAnsi="Times New Roman" w:cs="Times New Roman"/>
          <w:sz w:val="24"/>
          <w:szCs w:val="24"/>
        </w:rPr>
        <w:t xml:space="preserve"> </w:t>
      </w:r>
      <w:r w:rsidR="002F32D2" w:rsidRPr="002F32D2">
        <w:rPr>
          <w:rFonts w:ascii="Times New Roman" w:hAnsi="Times New Roman" w:cs="Times New Roman"/>
          <w:sz w:val="24"/>
          <w:szCs w:val="24"/>
        </w:rPr>
        <w:t>терминологии по медицине</w:t>
      </w:r>
      <w:r w:rsidR="002F32D2">
        <w:rPr>
          <w:rFonts w:ascii="Times New Roman" w:hAnsi="Times New Roman" w:cs="Times New Roman"/>
          <w:sz w:val="24"/>
          <w:szCs w:val="24"/>
        </w:rPr>
        <w:t>;</w:t>
      </w:r>
    </w:p>
    <w:p w14:paraId="4C8DE371" w14:textId="77777777" w:rsidR="00114CA6" w:rsidRPr="00893028" w:rsidRDefault="00114CA6" w:rsidP="002F32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893028"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893028" w:rsidRPr="002F32D2">
        <w:rPr>
          <w:rFonts w:ascii="Times New Roman" w:hAnsi="Times New Roman" w:cs="Times New Roman"/>
          <w:sz w:val="24"/>
          <w:szCs w:val="24"/>
        </w:rPr>
        <w:t xml:space="preserve"> </w:t>
      </w:r>
      <w:r w:rsidR="00893028">
        <w:rPr>
          <w:rFonts w:ascii="Times New Roman" w:hAnsi="Times New Roman" w:cs="Times New Roman"/>
          <w:sz w:val="24"/>
          <w:szCs w:val="24"/>
        </w:rPr>
        <w:t>знание составляющих здорового образа жизни;</w:t>
      </w:r>
    </w:p>
    <w:p w14:paraId="7A5B347F" w14:textId="77777777" w:rsidR="00114CA6" w:rsidRPr="002F32D2" w:rsidRDefault="00114CA6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="008930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распознавание неотложных состояний, требующих</w:t>
      </w: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оказания первой помощи;</w:t>
      </w:r>
    </w:p>
    <w:p w14:paraId="17F9F329" w14:textId="77777777" w:rsidR="00114CA6" w:rsidRDefault="00114CA6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8930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оценивание особенностей</w:t>
      </w: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ндивидуального здоровья, репродуктивного здоровья;</w:t>
      </w:r>
    </w:p>
    <w:p w14:paraId="6AF22BA8" w14:textId="77777777" w:rsidR="00893028" w:rsidRDefault="00893028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умение оказывать самопомощь;</w:t>
      </w:r>
    </w:p>
    <w:p w14:paraId="6781BBF9" w14:textId="77777777" w:rsidR="00114CA6" w:rsidRPr="00893028" w:rsidRDefault="00893028" w:rsidP="00114CA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F32D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умение</w:t>
      </w:r>
      <w:r w:rsidRPr="00893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ть первую медицинскую помощь </w:t>
      </w:r>
      <w:r w:rsidRPr="002F32D2">
        <w:rPr>
          <w:rFonts w:ascii="Times New Roman" w:hAnsi="Times New Roman" w:cs="Times New Roman"/>
          <w:sz w:val="24"/>
          <w:szCs w:val="24"/>
        </w:rPr>
        <w:t>при травмах</w:t>
      </w:r>
      <w:r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, несчастных случаях и</w:t>
      </w:r>
      <w:r w:rsidRPr="002F32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2F32D2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ых заболеван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1527AE" w14:textId="77777777" w:rsidR="00893028" w:rsidRDefault="00893028" w:rsidP="00893028">
      <w:pPr>
        <w:pStyle w:val="ab"/>
        <w:ind w:left="79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1A03174" w14:textId="77777777" w:rsidR="00893028" w:rsidRDefault="00893028" w:rsidP="00C21356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(результаты развивающей деятельности)</w:t>
      </w:r>
    </w:p>
    <w:p w14:paraId="7995F0B3" w14:textId="77777777" w:rsidR="00C21356" w:rsidRPr="002F32D2" w:rsidRDefault="00C21356" w:rsidP="00C21356">
      <w:pPr>
        <w:pStyle w:val="ab"/>
        <w:numPr>
          <w:ilvl w:val="0"/>
          <w:numId w:val="4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2F32D2">
        <w:rPr>
          <w:rFonts w:ascii="Times New Roman" w:hAnsi="Times New Roman" w:cs="Times New Roman"/>
          <w:sz w:val="24"/>
          <w:szCs w:val="24"/>
        </w:rPr>
        <w:t>развивать мотивацию к определенному виду деятельности, потребности в самостоятельности, ответственности, активности, аккуратности;</w:t>
      </w:r>
    </w:p>
    <w:p w14:paraId="084000C3" w14:textId="77777777" w:rsidR="00C21356" w:rsidRPr="002F32D2" w:rsidRDefault="00C21356" w:rsidP="00C21356">
      <w:pPr>
        <w:pStyle w:val="ab"/>
        <w:numPr>
          <w:ilvl w:val="0"/>
          <w:numId w:val="4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2D2">
        <w:rPr>
          <w:rFonts w:ascii="Times New Roman" w:hAnsi="Times New Roman" w:cs="Times New Roman"/>
          <w:sz w:val="24"/>
          <w:szCs w:val="24"/>
        </w:rPr>
        <w:t>умение ориентироваться в опасной ситуации;</w:t>
      </w:r>
    </w:p>
    <w:p w14:paraId="1A69EFEA" w14:textId="77777777" w:rsidR="00C21356" w:rsidRPr="002F32D2" w:rsidRDefault="00C21356" w:rsidP="00C21356">
      <w:pPr>
        <w:pStyle w:val="ab"/>
        <w:numPr>
          <w:ilvl w:val="0"/>
          <w:numId w:val="40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к развитию </w:t>
      </w:r>
      <w:r w:rsidRPr="002F32D2">
        <w:rPr>
          <w:rFonts w:ascii="Times New Roman" w:hAnsi="Times New Roman" w:cs="Times New Roman"/>
          <w:sz w:val="24"/>
          <w:szCs w:val="24"/>
        </w:rPr>
        <w:t xml:space="preserve"> коммуник</w:t>
      </w:r>
      <w:r>
        <w:rPr>
          <w:rFonts w:ascii="Times New Roman" w:hAnsi="Times New Roman" w:cs="Times New Roman"/>
          <w:sz w:val="24"/>
          <w:szCs w:val="24"/>
        </w:rPr>
        <w:t>абельности</w:t>
      </w:r>
      <w:r w:rsidRPr="002F32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мению</w:t>
      </w:r>
      <w:r w:rsidRPr="002F32D2">
        <w:rPr>
          <w:rFonts w:ascii="Times New Roman" w:hAnsi="Times New Roman" w:cs="Times New Roman"/>
          <w:sz w:val="24"/>
          <w:szCs w:val="24"/>
        </w:rPr>
        <w:t xml:space="preserve"> сотрудничать и работать в команде;</w:t>
      </w:r>
    </w:p>
    <w:p w14:paraId="6D25AAE3" w14:textId="77777777" w:rsidR="00C21356" w:rsidRDefault="00C21356" w:rsidP="00C21356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32D2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F32D2">
        <w:rPr>
          <w:rFonts w:ascii="Times New Roman" w:hAnsi="Times New Roman" w:cs="Times New Roman"/>
          <w:sz w:val="24"/>
          <w:szCs w:val="24"/>
        </w:rPr>
        <w:t>развитию познават</w:t>
      </w:r>
      <w:r>
        <w:rPr>
          <w:rFonts w:ascii="Times New Roman" w:hAnsi="Times New Roman" w:cs="Times New Roman"/>
          <w:sz w:val="24"/>
          <w:szCs w:val="24"/>
        </w:rPr>
        <w:t xml:space="preserve">ельных потребностей  </w:t>
      </w:r>
    </w:p>
    <w:p w14:paraId="5919C039" w14:textId="77777777" w:rsidR="00C21356" w:rsidRPr="002F32D2" w:rsidRDefault="00C21356" w:rsidP="00C21356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азвивать волевые качества личности;</w:t>
      </w:r>
    </w:p>
    <w:p w14:paraId="4BF02AFD" w14:textId="77777777" w:rsidR="00C21356" w:rsidRPr="002F32D2" w:rsidRDefault="00C21356" w:rsidP="00C21356">
      <w:pPr>
        <w:pStyle w:val="ab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r w:rsidRPr="002F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м самоопределении школьников, биологических, медицинских специальностей.</w:t>
      </w:r>
    </w:p>
    <w:p w14:paraId="57AE1568" w14:textId="77777777" w:rsidR="00C21356" w:rsidRDefault="00C21356" w:rsidP="00C21356">
      <w:pPr>
        <w:pStyle w:val="ab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4C782D64" w14:textId="77777777" w:rsidR="00893028" w:rsidRDefault="00C21356" w:rsidP="00C21356">
      <w:pPr>
        <w:pStyle w:val="ab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(результаты воспитывающей деятельности):</w:t>
      </w:r>
    </w:p>
    <w:p w14:paraId="397243C6" w14:textId="77777777" w:rsidR="00C21356" w:rsidRPr="00C21356" w:rsidRDefault="00870FD9" w:rsidP="00C21356">
      <w:pPr>
        <w:pStyle w:val="a9"/>
        <w:numPr>
          <w:ilvl w:val="0"/>
          <w:numId w:val="40"/>
        </w:numPr>
        <w:shd w:val="clear" w:color="auto" w:fill="FFFFFF"/>
        <w:rPr>
          <w:rFonts w:ascii="YS Text" w:hAnsi="YS Text"/>
          <w:color w:val="000000"/>
          <w:sz w:val="24"/>
          <w:szCs w:val="24"/>
          <w:lang w:eastAsia="ru-RU"/>
        </w:rPr>
      </w:pPr>
      <w:r>
        <w:rPr>
          <w:rFonts w:ascii="YS Text" w:hAnsi="YS Text"/>
          <w:color w:val="000000"/>
          <w:sz w:val="24"/>
          <w:szCs w:val="24"/>
          <w:lang w:eastAsia="ru-RU"/>
        </w:rPr>
        <w:t>проявление</w:t>
      </w:r>
      <w:r w:rsidR="00C21356" w:rsidRPr="00C21356">
        <w:rPr>
          <w:rFonts w:ascii="YS Text" w:hAnsi="YS Text"/>
          <w:color w:val="000000"/>
          <w:sz w:val="24"/>
          <w:szCs w:val="24"/>
          <w:lang w:eastAsia="ru-RU"/>
        </w:rPr>
        <w:t xml:space="preserve"> чувства милосердия, уважения к людям, взаимопомощи, отзывчивости;</w:t>
      </w:r>
    </w:p>
    <w:p w14:paraId="6F9ED2BA" w14:textId="77777777" w:rsidR="00C21356" w:rsidRPr="00C21356" w:rsidRDefault="00C21356" w:rsidP="00C21356">
      <w:pPr>
        <w:pStyle w:val="a9"/>
        <w:numPr>
          <w:ilvl w:val="0"/>
          <w:numId w:val="40"/>
        </w:numPr>
        <w:shd w:val="clear" w:color="auto" w:fill="FFFFFF"/>
        <w:rPr>
          <w:rFonts w:ascii="YS Text" w:hAnsi="YS Text"/>
          <w:color w:val="000000"/>
          <w:sz w:val="24"/>
          <w:szCs w:val="24"/>
          <w:lang w:eastAsia="ru-RU"/>
        </w:rPr>
      </w:pPr>
      <w:r w:rsidRPr="00C21356">
        <w:rPr>
          <w:rFonts w:ascii="YS Text" w:hAnsi="YS Text"/>
          <w:color w:val="000000"/>
          <w:sz w:val="24"/>
          <w:szCs w:val="24"/>
          <w:lang w:eastAsia="ru-RU"/>
        </w:rPr>
        <w:t xml:space="preserve"> стремление к физическому, психическому и социальному здоровью.</w:t>
      </w:r>
    </w:p>
    <w:p w14:paraId="3B071492" w14:textId="77777777" w:rsidR="00C21356" w:rsidRPr="00C21356" w:rsidRDefault="00870FD9" w:rsidP="00C21356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</w:t>
      </w:r>
      <w:r w:rsidR="00C21356" w:rsidRPr="002F3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C21356" w:rsidRPr="002F32D2">
        <w:rPr>
          <w:rFonts w:ascii="Times New Roman" w:hAnsi="Times New Roman" w:cs="Times New Roman"/>
          <w:sz w:val="24"/>
          <w:szCs w:val="24"/>
        </w:rPr>
        <w:t xml:space="preserve">ответственности и </w:t>
      </w:r>
      <w:proofErr w:type="gramStart"/>
      <w:r w:rsidR="00C21356" w:rsidRPr="002F32D2">
        <w:rPr>
          <w:rFonts w:ascii="Times New Roman" w:hAnsi="Times New Roman" w:cs="Times New Roman"/>
          <w:sz w:val="24"/>
          <w:szCs w:val="24"/>
        </w:rPr>
        <w:t>дисциплинированности;</w:t>
      </w:r>
      <w:r w:rsidR="00C21356" w:rsidRPr="00C2135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21356" w:rsidRPr="00C21356">
        <w:rPr>
          <w:rFonts w:ascii="Times New Roman" w:hAnsi="Times New Roman" w:cs="Times New Roman"/>
          <w:sz w:val="24"/>
          <w:szCs w:val="24"/>
        </w:rPr>
        <w:t>сформировать активную жизненную позицию;</w:t>
      </w:r>
    </w:p>
    <w:p w14:paraId="19ACE734" w14:textId="77777777" w:rsidR="00C21356" w:rsidRPr="002F32D2" w:rsidRDefault="00870FD9" w:rsidP="00C21356">
      <w:pPr>
        <w:pStyle w:val="ab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C21356" w:rsidRPr="002F32D2">
        <w:rPr>
          <w:rFonts w:ascii="Times New Roman" w:hAnsi="Times New Roman" w:cs="Times New Roman"/>
          <w:sz w:val="24"/>
          <w:szCs w:val="24"/>
        </w:rPr>
        <w:t xml:space="preserve"> детей ответственно относится к своему здоровью</w:t>
      </w:r>
      <w:r w:rsidR="00C21356" w:rsidRPr="002F32D2">
        <w:rPr>
          <w:rFonts w:ascii="Arial" w:hAnsi="Arial" w:cs="Arial"/>
          <w:sz w:val="24"/>
          <w:szCs w:val="24"/>
        </w:rPr>
        <w:t>.</w:t>
      </w:r>
    </w:p>
    <w:p w14:paraId="192E7848" w14:textId="77777777" w:rsidR="00893028" w:rsidRPr="00893028" w:rsidRDefault="00893028" w:rsidP="00893028">
      <w:pPr>
        <w:pStyle w:val="ab"/>
        <w:ind w:left="79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C91316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грамма рассчитана</w:t>
      </w:r>
      <w:r w:rsidR="001C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35</w:t>
      </w:r>
      <w:r w:rsidRPr="00DE59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ов.</w:t>
      </w:r>
    </w:p>
    <w:p w14:paraId="0AEDFDED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</w:t>
      </w:r>
      <w:r w:rsidR="001C3A3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12</w:t>
      </w: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-15 лет.</w:t>
      </w:r>
    </w:p>
    <w:p w14:paraId="673312C9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</w:t>
      </w:r>
      <w:r w:rsidRPr="00DE5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14:paraId="2D6490DF" w14:textId="77777777" w:rsidR="00286786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занятий. </w:t>
      </w:r>
      <w:r w:rsidRPr="00DE59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</w:t>
      </w:r>
      <w:r w:rsidR="00870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тия проводятся 1 раза в неделю, по 45 мин.</w:t>
      </w:r>
    </w:p>
    <w:p w14:paraId="06168B6A" w14:textId="77777777" w:rsidR="00E941AB" w:rsidRPr="00E941AB" w:rsidRDefault="00E941AB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EF112A" w14:textId="77777777" w:rsidR="00286786" w:rsidRPr="00DE5913" w:rsidRDefault="00286786" w:rsidP="00286786">
      <w:pPr>
        <w:spacing w:before="9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DE5913">
        <w:rPr>
          <w:rFonts w:ascii="Times New Roman" w:hAnsi="Times New Roman" w:cs="Times New Roman"/>
          <w:b/>
          <w:sz w:val="24"/>
          <w:szCs w:val="24"/>
        </w:rPr>
        <w:t>4.Учебно-тематическое планирование</w:t>
      </w:r>
    </w:p>
    <w:p w14:paraId="53723FD0" w14:textId="77777777" w:rsidR="00286786" w:rsidRPr="00DE5913" w:rsidRDefault="00286786" w:rsidP="00286786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6FA4F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ДИЦИНСКИХ ЗНА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8"/>
        <w:gridCol w:w="6991"/>
        <w:gridCol w:w="993"/>
        <w:gridCol w:w="1275"/>
        <w:gridCol w:w="1843"/>
        <w:gridCol w:w="1843"/>
      </w:tblGrid>
      <w:tr w:rsidR="00286786" w:rsidRPr="00DE5913" w14:paraId="3AA7C7C1" w14:textId="77777777" w:rsidTr="00083CAA">
        <w:tc>
          <w:tcPr>
            <w:tcW w:w="488" w:type="dxa"/>
          </w:tcPr>
          <w:p w14:paraId="63BD8A2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1" w:type="dxa"/>
          </w:tcPr>
          <w:p w14:paraId="796AEC9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14:paraId="16041E1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37028D0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77EA16D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6A7C391C" w14:textId="77777777" w:rsidR="00286786" w:rsidRPr="00DE5913" w:rsidRDefault="00870FD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86786" w:rsidRPr="00DE5913" w14:paraId="4ACF11D4" w14:textId="77777777" w:rsidTr="00083CAA">
        <w:tc>
          <w:tcPr>
            <w:tcW w:w="488" w:type="dxa"/>
          </w:tcPr>
          <w:p w14:paraId="51A7161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14:paraId="12088964" w14:textId="77777777" w:rsidR="00286786" w:rsidRPr="00DE5913" w:rsidRDefault="007F2A11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здоровье.</w:t>
            </w:r>
            <w:r w:rsidR="00286786"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оры риска для здоровья. </w:t>
            </w:r>
          </w:p>
          <w:p w14:paraId="6C8B8AE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я физкультурой, спортом, закаливание. </w:t>
            </w:r>
          </w:p>
          <w:p w14:paraId="405CCE5B" w14:textId="77777777" w:rsidR="00286786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6786"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</w:t>
            </w:r>
            <w:r w:rsidR="003D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е привычки и  их профилактика</w:t>
            </w:r>
          </w:p>
          <w:p w14:paraId="43655E70" w14:textId="77777777" w:rsidR="001166BD" w:rsidRPr="00DE5913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доровый образ жизни и его составляющие</w:t>
            </w:r>
          </w:p>
        </w:tc>
        <w:tc>
          <w:tcPr>
            <w:tcW w:w="993" w:type="dxa"/>
          </w:tcPr>
          <w:p w14:paraId="22E4BF50" w14:textId="77777777" w:rsidR="00286786" w:rsidRPr="00F225D6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C8C249F" w14:textId="77777777" w:rsidR="00286786" w:rsidRPr="00DE5913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65C951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6E9154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E2DB8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0C987D" w14:textId="77777777" w:rsidR="00286786" w:rsidRPr="00F225D6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642FA8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29113E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4A9F5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E8E236" w14:textId="77777777" w:rsidR="00286786" w:rsidRPr="00F225D6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C3B130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5AC1E" w14:textId="77777777" w:rsidR="00286786" w:rsidRPr="00DE5913" w:rsidRDefault="001166B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EB8B3B1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2815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9B490" w14:textId="77777777" w:rsidR="00F56349" w:rsidRDefault="00F5634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0C1BD" w14:textId="77777777" w:rsidR="00F56349" w:rsidRDefault="00F5634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1425702A" w14:textId="77777777" w:rsidR="00286786" w:rsidRDefault="00870FD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  <w:p w14:paraId="7B4CC283" w14:textId="77777777" w:rsidR="00870FD9" w:rsidRPr="00DE5913" w:rsidRDefault="007B72B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6786" w:rsidRPr="00DE5913" w14:paraId="7A35DDA7" w14:textId="77777777" w:rsidTr="00083CAA">
        <w:tc>
          <w:tcPr>
            <w:tcW w:w="488" w:type="dxa"/>
          </w:tcPr>
          <w:p w14:paraId="04EBBDC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91" w:type="dxa"/>
          </w:tcPr>
          <w:p w14:paraId="62DBFA8B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Кровотечения. Оказание п</w:t>
            </w:r>
            <w:r w:rsidR="003D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вой медицинской помощи </w:t>
            </w:r>
            <w:proofErr w:type="gramStart"/>
            <w:r w:rsidR="003D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 кровотечения</w:t>
            </w:r>
            <w:proofErr w:type="gramEnd"/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C278761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ровотечения и их характеристика. </w:t>
            </w:r>
          </w:p>
          <w:p w14:paraId="038168C3" w14:textId="77777777" w:rsidR="00286786" w:rsidRDefault="003D48C7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6786"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актическое занятие «Оказание первой помощи при кровотечениях»</w:t>
            </w:r>
          </w:p>
          <w:p w14:paraId="169CB01F" w14:textId="77777777" w:rsidR="003D48C7" w:rsidRPr="00DE5913" w:rsidRDefault="003D48C7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«Оказание первой помощи при кровотечениях»</w:t>
            </w:r>
          </w:p>
        </w:tc>
        <w:tc>
          <w:tcPr>
            <w:tcW w:w="993" w:type="dxa"/>
          </w:tcPr>
          <w:p w14:paraId="141D6058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605C39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D7DD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A40FF2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A89BD3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12D6BA9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687E31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0127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771697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E825A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9DB5F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461CBF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99CC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5FD83B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8F71EC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64C634" w14:textId="77777777" w:rsidR="00286786" w:rsidRDefault="00870FD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1414BA25" w14:textId="77777777" w:rsidR="00870FD9" w:rsidRPr="00DE5913" w:rsidRDefault="00870FD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6786" w:rsidRPr="00DE5913" w14:paraId="6A249E4A" w14:textId="77777777" w:rsidTr="00083CAA">
        <w:tc>
          <w:tcPr>
            <w:tcW w:w="488" w:type="dxa"/>
          </w:tcPr>
          <w:p w14:paraId="7F85430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14:paraId="366A65C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ереломы. Оказание первой медицинской помощи при них.</w:t>
            </w:r>
          </w:p>
          <w:p w14:paraId="2AD02AB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ломы, их основные признаки. Иммобилизация.</w:t>
            </w:r>
          </w:p>
          <w:p w14:paraId="0F04502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вая помощь при переломах</w:t>
            </w:r>
          </w:p>
          <w:p w14:paraId="3383CA8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переломах»</w:t>
            </w:r>
          </w:p>
        </w:tc>
        <w:tc>
          <w:tcPr>
            <w:tcW w:w="993" w:type="dxa"/>
          </w:tcPr>
          <w:p w14:paraId="61FE49A7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35C81F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34CC1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6D4688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BB93E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026FFD4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331574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E5B3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2F3D8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594DE0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90D435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C7C6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E410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29FD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29AD59" w14:textId="77777777" w:rsidR="00870FD9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DEC37C6" w14:textId="77777777" w:rsidR="00286786" w:rsidRPr="00DE5913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86786" w:rsidRPr="00DE5913" w14:paraId="16F552CA" w14:textId="77777777" w:rsidTr="00083CAA">
        <w:tc>
          <w:tcPr>
            <w:tcW w:w="488" w:type="dxa"/>
          </w:tcPr>
          <w:p w14:paraId="19D9645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14:paraId="43EBF15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еанимация</w:t>
            </w:r>
          </w:p>
          <w:p w14:paraId="4D96813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линической и физиологической смерти. Остановка дыхания и прекращение сердечной деятельности.</w:t>
            </w:r>
          </w:p>
          <w:p w14:paraId="21E87A1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ы реанимации: искусственное дыхание и непрямой массаж сердца.</w:t>
            </w:r>
          </w:p>
          <w:p w14:paraId="6EA1A7E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остановке сердечной деятельности и прекращении дыхания»</w:t>
            </w:r>
          </w:p>
          <w:p w14:paraId="4AB2AB3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606C6C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52C5196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042C5F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1E38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2BED5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00FD6D5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180F9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6AD90E5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B9C831F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5F259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2BA5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3B8A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6FD414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A27F54E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9FA9CB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AB0C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BD6A0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AA56AE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3E5C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301C5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B7D3C8" w14:textId="77777777" w:rsidR="00870FD9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14448B2E" w14:textId="77777777" w:rsidR="00F225D6" w:rsidRDefault="00F225D6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14:paraId="249C304A" w14:textId="77777777" w:rsidR="00870FD9" w:rsidRPr="00DE5913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6786" w:rsidRPr="00DE5913" w14:paraId="77B49C4C" w14:textId="77777777" w:rsidTr="00083CAA">
        <w:tc>
          <w:tcPr>
            <w:tcW w:w="488" w:type="dxa"/>
          </w:tcPr>
          <w:p w14:paraId="5C75C2E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14:paraId="2CC4237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жоги и обморожения.</w:t>
            </w:r>
          </w:p>
          <w:p w14:paraId="7B91617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жоги: термические и химические. Степени и симптомы.</w:t>
            </w:r>
          </w:p>
          <w:p w14:paraId="13563A1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морожения. Общее обморожение организма.</w:t>
            </w:r>
          </w:p>
          <w:p w14:paraId="6DFFBFC0" w14:textId="77777777" w:rsidR="00E407CD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ожогах</w:t>
            </w:r>
          </w:p>
          <w:p w14:paraId="076C0D75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286786"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орожениях»</w:t>
            </w:r>
          </w:p>
          <w:p w14:paraId="574CF9C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70A94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1FDADF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C07297B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CF243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ADCF64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F9EEA4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44F61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BA1115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319A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69C475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940AD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E2FA8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2B49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5BAC7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89B1C31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954A9C" w14:textId="77777777" w:rsidR="00870FD9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275C0F1A" w14:textId="77777777" w:rsidR="00870FD9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14:paraId="11BC166A" w14:textId="77777777" w:rsidR="00286786" w:rsidRPr="00DE5913" w:rsidRDefault="00870FD9" w:rsidP="00870F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6786" w:rsidRPr="00DE5913" w14:paraId="60388ED2" w14:textId="77777777" w:rsidTr="00083CAA">
        <w:tc>
          <w:tcPr>
            <w:tcW w:w="488" w:type="dxa"/>
          </w:tcPr>
          <w:p w14:paraId="66DD0DD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14:paraId="4969B3A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Инфекционные болезни.</w:t>
            </w:r>
          </w:p>
          <w:p w14:paraId="771EA5E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екционные болезни: возбудители, группы, причины.</w:t>
            </w:r>
          </w:p>
          <w:p w14:paraId="6DCF4F4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зинфекция и профилактические мероприятия.</w:t>
            </w:r>
          </w:p>
          <w:p w14:paraId="4521583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щевые инфекции: дизентерия, сальмонеллез, холера и другие.</w:t>
            </w:r>
          </w:p>
          <w:p w14:paraId="2B414451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фекции, предающиеся половым путем.</w:t>
            </w:r>
          </w:p>
          <w:p w14:paraId="01E69C37" w14:textId="77777777" w:rsidR="0028678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ИД.</w:t>
            </w:r>
          </w:p>
          <w:p w14:paraId="070393B8" w14:textId="77777777" w:rsidR="00E407CD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ка болезней , передающихся половым путем</w:t>
            </w:r>
          </w:p>
          <w:p w14:paraId="2F46B3FE" w14:textId="77777777" w:rsidR="00F225D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Профилактика инфекционных заболеваний</w:t>
            </w:r>
          </w:p>
          <w:p w14:paraId="4673DFF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6318D9" w14:textId="77777777" w:rsidR="00286786" w:rsidRPr="001F22C8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2BD1B65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BD0AE0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0650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20E0B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15A7DD0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997585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53E4ACF" w14:textId="77777777" w:rsidR="0028678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C8925C" w14:textId="77777777" w:rsidR="00E407CD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39EE0" w14:textId="77777777" w:rsidR="00286786" w:rsidRPr="001F22C8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0E12CDD8" w14:textId="77777777" w:rsidR="00286786" w:rsidRPr="00DE5913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6FA27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8CEFB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E9308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FF878FF" w14:textId="77777777" w:rsidR="00286786" w:rsidRPr="00DE5913" w:rsidRDefault="001F22C8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A46BE6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7045C19" w14:textId="77777777" w:rsidR="00286786" w:rsidRDefault="00E407CD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4E18A0" w14:textId="77777777" w:rsidR="003C0576" w:rsidRDefault="003C057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813A18B" w14:textId="77777777" w:rsidR="003C0576" w:rsidRPr="00DE5913" w:rsidRDefault="003C057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292F3B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5CD31" w14:textId="77777777" w:rsidR="00286786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489D93B6" w14:textId="77777777" w:rsidR="00F225D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6786" w:rsidRPr="00DE5913" w14:paraId="21718EFF" w14:textId="77777777" w:rsidTr="00083CAA">
        <w:tc>
          <w:tcPr>
            <w:tcW w:w="488" w:type="dxa"/>
          </w:tcPr>
          <w:p w14:paraId="74CC0918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14:paraId="5285D2C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альные характеристики и пробы как показатель </w:t>
            </w: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ояния здоровья человека.</w:t>
            </w:r>
          </w:p>
          <w:p w14:paraId="72F32BD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копия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метрия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в парах.</w:t>
            </w:r>
          </w:p>
          <w:p w14:paraId="75E5253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ое учреждение.</w:t>
            </w:r>
          </w:p>
          <w:p w14:paraId="72D116ED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14:paraId="5A69769C" w14:textId="77777777" w:rsidR="00286786" w:rsidRPr="00DE5913" w:rsidRDefault="00286786" w:rsidP="00083C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829E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6C0D42" w14:textId="77777777" w:rsidR="00286786" w:rsidRPr="00F225D6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7545795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DBD3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2603442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17C94" w14:textId="77777777" w:rsidR="0028678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CD500E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F534F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7BF7E9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41E262F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5AF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38198E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33BC5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8BF57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17773" w14:textId="77777777" w:rsidR="00286786" w:rsidRPr="00F225D6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00104096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A6AC0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2DFA53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940F4" w14:textId="77777777" w:rsidR="0028678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6D8936" w14:textId="77777777" w:rsidR="00F56349" w:rsidRDefault="00F56349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14:paraId="4D35BBC7" w14:textId="77777777" w:rsidR="0028678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286786" w:rsidRPr="00DE5913" w14:paraId="2A35F7A7" w14:textId="77777777" w:rsidTr="00083CAA">
        <w:tc>
          <w:tcPr>
            <w:tcW w:w="488" w:type="dxa"/>
          </w:tcPr>
          <w:p w14:paraId="1C878DFA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1" w:type="dxa"/>
          </w:tcPr>
          <w:p w14:paraId="175E7249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1D53126B" w14:textId="77777777" w:rsidR="00286786" w:rsidRPr="00DE5913" w:rsidRDefault="00F225D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16F659AE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03DB34A4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B7F358C" w14:textId="77777777" w:rsidR="00286786" w:rsidRPr="00DE5913" w:rsidRDefault="00286786" w:rsidP="00083C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A998E" w14:textId="77777777" w:rsidR="00286786" w:rsidRPr="00DE5913" w:rsidRDefault="00286786" w:rsidP="00286786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1DF42" w14:textId="77777777" w:rsidR="00286786" w:rsidRPr="00DE5913" w:rsidRDefault="00286786" w:rsidP="00286786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4.Содержание</w:t>
      </w:r>
      <w:r w:rsidRPr="00DE591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062EDECA" w14:textId="77777777" w:rsidR="00286786" w:rsidRPr="00DE5913" w:rsidRDefault="00286786" w:rsidP="00286786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5AFDE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8B23C" w14:textId="77777777" w:rsidR="00286786" w:rsidRPr="00DE5913" w:rsidRDefault="00286786" w:rsidP="0028678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. Основы здорового образа жизни. </w:t>
      </w: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здоровье и болезни. Факторы риска для здоровья. Занятия физкультурой, спортом, закаливание. Инфекционные болезни и их профилактика. Вредные привычки и борьба с ними. Половое воспитание.</w:t>
      </w:r>
    </w:p>
    <w:p w14:paraId="5B3A98CA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Кровотечения. Оказание первой медицинской помощи при них.</w:t>
      </w:r>
    </w:p>
    <w:p w14:paraId="720453EC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ровотечения и их характеристика. </w:t>
      </w:r>
    </w:p>
    <w:p w14:paraId="2B147D12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тановка кровотечений.</w:t>
      </w:r>
    </w:p>
    <w:p w14:paraId="4C0EEA97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актическое занятие «Оказание первой помощи при кровотечениях»</w:t>
      </w:r>
    </w:p>
    <w:p w14:paraId="734A6E88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Переломы. Оказание первой медицинской помощи при них.</w:t>
      </w:r>
    </w:p>
    <w:p w14:paraId="097F42C8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, их основные признаки. Иммобилизация. Первая помощь при переломах</w:t>
      </w:r>
    </w:p>
    <w:p w14:paraId="7231B15E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«Оказание первой помощи при переломах»</w:t>
      </w:r>
    </w:p>
    <w:p w14:paraId="776E649F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 Реанимация</w:t>
      </w:r>
    </w:p>
    <w:p w14:paraId="6117232B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клинической и физиологической смерти. Остановка дыхания и прекращение сердечной деятельности. Способы реанимации: искусственное дыхание и непрямой массаж сердца. Практическое занятие «Оказание первой помощи при остановке сердечной деятельности и прекращении дыхания»</w:t>
      </w:r>
    </w:p>
    <w:p w14:paraId="4FAD08C1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Ожоги и обморожения.</w:t>
      </w:r>
    </w:p>
    <w:p w14:paraId="3C35AFAD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: термические и химические. Степени и симптомы. Обморожения. Общее обморожение организма. Практическое занятие «Оказание первой помощи при ожогах и обморожениях» Травматический шок и противошоковые мероприятия.</w:t>
      </w:r>
    </w:p>
    <w:p w14:paraId="72A15856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Инфекционные болезни.</w:t>
      </w:r>
    </w:p>
    <w:p w14:paraId="32C6C8F0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болезни: возбудители, группы, причины.</w:t>
      </w:r>
    </w:p>
    <w:p w14:paraId="0F177608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 и профилактические мероприятия. Пищевые инфекции: дизентерия, сальмонеллез, холера и другие. Инфекции, предающиеся половым путем. СПИД.</w:t>
      </w:r>
    </w:p>
    <w:p w14:paraId="1217D864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7.Функциональные характеристики и пробы как показатель состояния здоровья человека.</w:t>
      </w:r>
    </w:p>
    <w:p w14:paraId="37D532BF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оскопия</w:t>
      </w:r>
      <w:proofErr w:type="spellEnd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ометрия</w:t>
      </w:r>
      <w:proofErr w:type="spellEnd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ческая работа в парах.</w:t>
      </w:r>
    </w:p>
    <w:p w14:paraId="090888A1" w14:textId="77777777" w:rsidR="00286786" w:rsidRPr="00DE5913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«Функциональная проба. Реакция сердечно-сосудистой системы на дозированную нагрузку». Экскурсия в медицинское учреждение.</w:t>
      </w:r>
    </w:p>
    <w:p w14:paraId="276E47A8" w14:textId="77777777" w:rsidR="00286786" w:rsidRDefault="00286786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</w:t>
      </w:r>
    </w:p>
    <w:p w14:paraId="4CBFB03A" w14:textId="77777777" w:rsidR="001F22C8" w:rsidRPr="00DE5913" w:rsidRDefault="001F22C8" w:rsidP="002867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14:paraId="70D883C0" w14:textId="77777777" w:rsidR="001F22C8" w:rsidRDefault="001F22C8" w:rsidP="001F22C8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433F0E" w14:textId="77777777" w:rsidR="00EE3C16" w:rsidRDefault="00EE3C16" w:rsidP="001F22C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D6E1EA" w14:textId="77777777" w:rsidR="00EE3C16" w:rsidRDefault="00EE3C16" w:rsidP="001F22C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A5A213" w14:textId="77777777" w:rsidR="001F22C8" w:rsidRDefault="001F22C8" w:rsidP="001F22C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 Календарный учебный график</w:t>
      </w:r>
    </w:p>
    <w:p w14:paraId="1247AB77" w14:textId="77777777" w:rsidR="001F22C8" w:rsidRDefault="001F22C8" w:rsidP="001F22C8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9B1AB" w14:textId="77777777" w:rsidR="001F22C8" w:rsidRDefault="001F22C8" w:rsidP="001F22C8">
      <w:pPr>
        <w:pStyle w:val="ab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993"/>
        <w:gridCol w:w="990"/>
        <w:gridCol w:w="2049"/>
        <w:gridCol w:w="1659"/>
        <w:gridCol w:w="3180"/>
        <w:gridCol w:w="3065"/>
        <w:gridCol w:w="2527"/>
      </w:tblGrid>
      <w:tr w:rsidR="001F22C8" w14:paraId="33B58AC9" w14:textId="77777777" w:rsidTr="001F22C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EB39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859DE72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51B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F08C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621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D76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A107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5871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B27" w14:textId="77777777" w:rsidR="001F22C8" w:rsidRDefault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16CB5" w14:paraId="327A3048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EFC" w14:textId="77777777" w:rsidR="00C16CB5" w:rsidRPr="00DE5913" w:rsidRDefault="00C16CB5" w:rsidP="00C16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здоровье.</w:t>
            </w: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оры риска для здоровья. </w:t>
            </w:r>
          </w:p>
          <w:p w14:paraId="6CD7EBB3" w14:textId="77777777" w:rsidR="00C16CB5" w:rsidRDefault="00C16CB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2C8" w14:paraId="371CA85A" w14:textId="77777777" w:rsidTr="001F22C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68C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AEA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360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E7A" w14:textId="77777777" w:rsidR="001F22C8" w:rsidRDefault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, 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56E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EE6" w14:textId="77777777" w:rsidR="001F22C8" w:rsidRPr="001F22C8" w:rsidRDefault="007B72B9" w:rsidP="001F22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="001F22C8"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ку</w:t>
            </w:r>
            <w:r w:rsidR="001F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урой, спортом, закаливание.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167" w14:textId="77777777" w:rsidR="00EE3C16" w:rsidRPr="008226AF" w:rsidRDefault="00EE3C16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346979B6" w14:textId="77777777" w:rsidR="001F22C8" w:rsidRDefault="00EE3C16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4EC" w14:textId="77777777" w:rsidR="001F22C8" w:rsidRDefault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1F22C8" w14:paraId="7B3389A0" w14:textId="77777777" w:rsidTr="001F22C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DA2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FF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4C1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9D9" w14:textId="77777777" w:rsidR="001F22C8" w:rsidRDefault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831E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2F5" w14:textId="77777777" w:rsidR="001F22C8" w:rsidRPr="001F22C8" w:rsidRDefault="001166BD" w:rsidP="001F22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91C5" w14:textId="77777777" w:rsidR="00EE3C16" w:rsidRPr="008226AF" w:rsidRDefault="00EE3C16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23571AA5" w14:textId="77777777" w:rsidR="001F22C8" w:rsidRDefault="00EE3C16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AF4" w14:textId="77777777" w:rsidR="001F22C8" w:rsidRDefault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</w:t>
            </w:r>
            <w:r w:rsidR="007B7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</w:t>
            </w:r>
          </w:p>
        </w:tc>
      </w:tr>
      <w:tr w:rsidR="001F22C8" w14:paraId="4915DF0C" w14:textId="77777777" w:rsidTr="001F22C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A0D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FFD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0C1" w14:textId="77777777" w:rsidR="001F22C8" w:rsidRDefault="00DA2FC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FA0" w14:textId="77777777" w:rsidR="001F22C8" w:rsidRDefault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9DA" w14:textId="77777777" w:rsidR="001F22C8" w:rsidRDefault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A0A" w14:textId="77777777" w:rsidR="001F22C8" w:rsidRPr="001F22C8" w:rsidRDefault="001F22C8" w:rsidP="001F22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его составляющие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CF2" w14:textId="77777777" w:rsidR="00EE3C16" w:rsidRPr="008226AF" w:rsidRDefault="00EE3C16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26DD2F0" w14:textId="77777777" w:rsidR="001F22C8" w:rsidRDefault="00EE3C16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5C7" w14:textId="77777777" w:rsidR="001F22C8" w:rsidRDefault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6CB5" w14:paraId="03D88726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B56" w14:textId="77777777" w:rsidR="00C16CB5" w:rsidRPr="00DE5913" w:rsidRDefault="00C16CB5" w:rsidP="00C16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отечения. Оказание первой медицинской помощи при них.</w:t>
            </w:r>
          </w:p>
          <w:p w14:paraId="02C61321" w14:textId="77777777" w:rsidR="00C16CB5" w:rsidRDefault="00C16CB5" w:rsidP="00CF5E9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CE" w14:paraId="617C7A1C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C1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A10" w14:textId="77777777" w:rsidR="00DA2FCE" w:rsidRDefault="001166BD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FDB" w14:textId="77777777" w:rsidR="00DA2FCE" w:rsidRDefault="001166BD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D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63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F3B" w14:textId="77777777" w:rsidR="00DA2FCE" w:rsidRPr="001F22C8" w:rsidRDefault="00DA2FCE" w:rsidP="00CF5E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ечения и их характеристика.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D90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337D312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04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7E70E405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E9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28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2BE" w14:textId="77777777" w:rsidR="00DA2FCE" w:rsidRDefault="001166BD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1C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36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C2D" w14:textId="77777777" w:rsidR="00DA2FCE" w:rsidRPr="001F22C8" w:rsidRDefault="00DA2FCE" w:rsidP="00CF5E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ечения и их характеристика.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14C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C6DC07A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96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57E91C8D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37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23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B3" w14:textId="77777777" w:rsidR="00DA2FCE" w:rsidRDefault="001166BD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EA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DB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5EB" w14:textId="77777777" w:rsidR="00DA2FCE" w:rsidRPr="001F22C8" w:rsidRDefault="00DA2FCE" w:rsidP="00CF5E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й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A4E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561F6552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37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473676D8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2A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2E5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033" w14:textId="77777777" w:rsidR="00DA2FCE" w:rsidRDefault="001166BD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98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A8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C63" w14:textId="77777777" w:rsidR="00DA2FCE" w:rsidRPr="001F22C8" w:rsidRDefault="00DA2FCE" w:rsidP="00CF5E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й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1CD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43FCA529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ED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2AF7C181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16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33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BB9" w14:textId="77777777" w:rsidR="00DA2FCE" w:rsidRDefault="00C16CB5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12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0C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E4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 при кровотечения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CD3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7F665B94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E0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16CB5" w14:paraId="5E09D418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359" w14:textId="77777777" w:rsidR="00C16CB5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омы. Оказание первой медицинской помощи при них</w:t>
            </w:r>
          </w:p>
        </w:tc>
      </w:tr>
      <w:tr w:rsidR="00DA2FCE" w14:paraId="14EF6076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2D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417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79E" w14:textId="77777777" w:rsidR="00DA2FCE" w:rsidRDefault="00C16CB5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A41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1F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AA25" w14:textId="77777777" w:rsidR="00DA2FCE" w:rsidRPr="00DE5913" w:rsidRDefault="00DA2FCE" w:rsidP="001F22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ы, их основные признаки. Иммобилизация.</w:t>
            </w:r>
          </w:p>
          <w:p w14:paraId="5AFD246F" w14:textId="77777777" w:rsidR="00DA2FCE" w:rsidRDefault="00DA2FCE" w:rsidP="001F22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BBE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4DCD490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84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7CFF60EC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443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868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33B" w14:textId="77777777" w:rsidR="00DA2FCE" w:rsidRDefault="00C16CB5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1C64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8D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901" w14:textId="77777777" w:rsidR="00DA2FCE" w:rsidRPr="00DE5913" w:rsidRDefault="00DA2FCE" w:rsidP="001F22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ы, их основные признаки. Иммобилизация.</w:t>
            </w:r>
          </w:p>
          <w:p w14:paraId="42FA479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17C4C243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67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2BAC0002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AF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71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2A2" w14:textId="77777777" w:rsidR="00DA2FCE" w:rsidRDefault="00C16CB5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304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2D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C06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перелома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544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1FD042D9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CF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01744438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C6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6BF0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099" w14:textId="77777777" w:rsidR="00DA2FCE" w:rsidRDefault="00C16CB5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45B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40A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1839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ма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E76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9D790D9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lastRenderedPageBreak/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F5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DA2FCE" w14:paraId="700DA11F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79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034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8058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79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FC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AA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 при перелома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E90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2133DCA1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D7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C0576" w14:paraId="40BAB6A4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520" w14:textId="77777777" w:rsidR="003C0576" w:rsidRPr="00DE5913" w:rsidRDefault="003C0576" w:rsidP="003C0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нимация</w:t>
            </w:r>
          </w:p>
          <w:p w14:paraId="36965800" w14:textId="77777777" w:rsidR="003C0576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FCE" w14:paraId="7EBDFCA6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85B9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35E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331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D5C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DE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811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линической и физиологической смерти. Остановка дыхания и п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е сердечной деятельности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29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3C3C2366" w14:textId="77777777" w:rsidR="00DA2FCE" w:rsidRDefault="00DA2FCE" w:rsidP="00EE3C16">
            <w:pPr>
              <w:pStyle w:val="ab"/>
              <w:jc w:val="both"/>
              <w:rPr>
                <w:rFonts w:eastAsia="Times New Roman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  <w:p w14:paraId="6A26C4FD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C5FFBF1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B2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64931077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D7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30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4AA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52A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A1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7E6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линической и физиологической смерти. Остановка дыхания и п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е сердечной деятельности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7C8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7C4CCCB4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88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11B8EAFA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01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E2F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5D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03E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D0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AE8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ы реанимации: искусственное дыхание и непрямой массаж сердца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E8E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7637C46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1D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DA2FCE" w14:paraId="454747B8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29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66A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F83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9EF" w14:textId="77777777" w:rsidR="00DA2FCE" w:rsidRDefault="00DA2FCE" w:rsidP="001166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B6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5CD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ы реанимации: искусственное дыхание и непрямой массаж сердца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796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1F685E5D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A7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17D55275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70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2BC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BC28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401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25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A02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 при остановке сердечной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прекращении дыхани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47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D177FF0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81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A2FCE" w14:paraId="20D21EF2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082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C1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CDA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674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-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D3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6DE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 при остановке сердечной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прекращении дыхани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99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5DF2F9AC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179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C0576" w14:paraId="0C15E44F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AC3" w14:textId="77777777" w:rsidR="003C0576" w:rsidRPr="003C0576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оги и обморожения</w:t>
            </w:r>
          </w:p>
        </w:tc>
      </w:tr>
      <w:tr w:rsidR="00DA2FCE" w14:paraId="2F37C543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98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E09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1FC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DE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53D5238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C7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110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оги: термиче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. Степени и симптом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8DE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75454F42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32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  <w:p w14:paraId="04FB13E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A2FCE" w14:paraId="04726571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93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07A0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AC6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99DE" w14:textId="77777777" w:rsidR="00DA2FCE" w:rsidRDefault="00DA2FCE" w:rsidP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986AE9E" w14:textId="77777777" w:rsidR="00DA2FCE" w:rsidRDefault="00DA2FCE" w:rsidP="007B72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C7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02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ожения. Общее обморожение организм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DC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10CD73C4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EF6" w14:textId="77777777" w:rsidR="00DA2FCE" w:rsidRDefault="00DA2FCE" w:rsidP="00F5634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  <w:p w14:paraId="67821527" w14:textId="77777777" w:rsidR="00DA2FCE" w:rsidRDefault="00DA2FCE" w:rsidP="00F5634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A2FCE" w14:paraId="4D8670F7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59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48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C84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61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-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0E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94E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 при ожога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F8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363DCB3A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0D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A2FCE" w14:paraId="67E5DFEC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8D1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7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329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E3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-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4D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6B79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Оказание перв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морожениях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E5C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7AE6B41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93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C0576" w14:paraId="26C68C88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BFD" w14:textId="77777777" w:rsidR="003C0576" w:rsidRPr="00DE5913" w:rsidRDefault="003C0576" w:rsidP="003C0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ые болезни.</w:t>
            </w:r>
          </w:p>
          <w:p w14:paraId="52F1F165" w14:textId="77777777" w:rsidR="003C0576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FCE" w14:paraId="01CA0263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2E8" w14:textId="77777777" w:rsidR="00DA2FCE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C48" w14:textId="77777777" w:rsidR="00DA2FCE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35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F57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3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C93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збудители, группы, причины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C62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F0A3B12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67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07E8A122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4CE2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76F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2D2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6A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1F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CF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и профилактические мероприят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1EB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F7D3D77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7C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2D344101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39E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86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F16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66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DA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B53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инфекции: дизенте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ьмонеллез, холера и другие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476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42246D61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C4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DA2FCE" w14:paraId="2AE32B21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4F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C9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EB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76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76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854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дающиеся половым путем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19C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66AD885E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12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4BCEBEC4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6C7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FA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B3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06C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40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E11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й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ющихся половым путем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265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37BC9A5C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1B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DA2FCE" w14:paraId="2DEF576E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00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B8FD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C17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17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379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BF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267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5FA5662D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79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A2FCE" w14:paraId="492133D1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3CC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4F8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276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FC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7B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CF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2A5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31540D84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84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0576" w14:paraId="68A84D18" w14:textId="77777777" w:rsidTr="001166B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A4FB" w14:textId="77777777" w:rsidR="003C0576" w:rsidRPr="00DE5913" w:rsidRDefault="003C0576" w:rsidP="003C0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характеристики и пробы как показатель состояния здоровья человека.</w:t>
            </w:r>
          </w:p>
          <w:p w14:paraId="013EFE24" w14:textId="77777777" w:rsidR="003C0576" w:rsidRDefault="003C0576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FCE" w14:paraId="238C31B8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D6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B4E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159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6E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04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794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AA8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43EDBC78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E7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DA2FCE" w14:paraId="29711EB5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9B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777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AF7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D9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54C1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ABF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метрия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8C9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73EA4169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45D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A2FCE" w14:paraId="4668B10D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D20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761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DAA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C0A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7D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C2B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парах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C5C7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2E533A10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853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A2FCE" w14:paraId="1E138F9F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4F4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754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E50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DA3B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D59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192C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ия в медицинское учреждение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EA9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210BCC6C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975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DA2FCE" w14:paraId="593418D8" w14:textId="77777777" w:rsidTr="00CF5E9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2BD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D8B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217" w14:textId="77777777" w:rsidR="00DA2FCE" w:rsidRDefault="00C16CB5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8F8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290E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216" w14:textId="77777777" w:rsidR="00DA2FCE" w:rsidRPr="00E407CD" w:rsidRDefault="00DA2FCE" w:rsidP="00E407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215" w14:textId="77777777" w:rsidR="00DA2FCE" w:rsidRPr="008226AF" w:rsidRDefault="00DA2FCE" w:rsidP="00EE3C16">
            <w:pPr>
              <w:pStyle w:val="Default"/>
              <w:spacing w:line="240" w:lineRule="atLeas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БОУ Белосельская СШ</w:t>
            </w:r>
            <w:r w:rsidRPr="008226AF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14:paraId="088C2C2D" w14:textId="77777777" w:rsidR="00DA2FCE" w:rsidRDefault="00DA2FCE" w:rsidP="00EE3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6AF">
              <w:rPr>
                <w:rFonts w:eastAsia="Times New Roman"/>
                <w:lang w:eastAsia="ru-RU"/>
              </w:rPr>
              <w:t>Центр «Точка р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D6" w14:textId="77777777" w:rsidR="00DA2FCE" w:rsidRDefault="00DA2FCE" w:rsidP="00CF5E9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14:paraId="3EA9EBAA" w14:textId="77777777" w:rsidR="00286786" w:rsidRPr="00DE5913" w:rsidRDefault="00286786" w:rsidP="002867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2A064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FE8AF" w14:textId="77777777" w:rsidR="00286786" w:rsidRDefault="00286786" w:rsidP="00286786">
      <w:pPr>
        <w:widowControl w:val="0"/>
        <w:tabs>
          <w:tab w:val="left" w:pos="6123"/>
        </w:tabs>
        <w:autoSpaceDE w:val="0"/>
        <w:autoSpaceDN w:val="0"/>
        <w:spacing w:before="90" w:after="0" w:line="240" w:lineRule="auto"/>
        <w:ind w:left="58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6.Условия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E59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4BDE3892" w14:textId="77777777" w:rsidR="00FF371D" w:rsidRPr="00DE5913" w:rsidRDefault="00FF371D" w:rsidP="00FF371D">
      <w:pPr>
        <w:widowControl w:val="0"/>
        <w:tabs>
          <w:tab w:val="left" w:pos="6123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272D1F51" w14:textId="77777777" w:rsidR="00286786" w:rsidRPr="00DE5913" w:rsidRDefault="00286786" w:rsidP="0028678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435"/>
        <w:gridCol w:w="1842"/>
        <w:gridCol w:w="2659"/>
      </w:tblGrid>
      <w:tr w:rsidR="00286786" w:rsidRPr="00DE5913" w14:paraId="24310DC7" w14:textId="77777777" w:rsidTr="00083CAA">
        <w:tc>
          <w:tcPr>
            <w:tcW w:w="635" w:type="dxa"/>
            <w:shd w:val="clear" w:color="auto" w:fill="auto"/>
            <w:vAlign w:val="center"/>
          </w:tcPr>
          <w:p w14:paraId="09173DF2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5BB02662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D63A8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на группу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FA4E6A4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пень использования (в % от продолжительности программы)</w:t>
            </w:r>
          </w:p>
        </w:tc>
      </w:tr>
      <w:tr w:rsidR="00286786" w:rsidRPr="00DE5913" w14:paraId="2EEF5324" w14:textId="77777777" w:rsidTr="00083CAA">
        <w:tc>
          <w:tcPr>
            <w:tcW w:w="635" w:type="dxa"/>
            <w:shd w:val="clear" w:color="auto" w:fill="auto"/>
            <w:vAlign w:val="center"/>
          </w:tcPr>
          <w:p w14:paraId="08EA49DD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F204A1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ая комн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C77E5E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47BB75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286786" w:rsidRPr="00DE5913" w14:paraId="7C0D293A" w14:textId="77777777" w:rsidTr="00083CAA">
        <w:tc>
          <w:tcPr>
            <w:tcW w:w="635" w:type="dxa"/>
            <w:shd w:val="clear" w:color="auto" w:fill="auto"/>
            <w:vAlign w:val="center"/>
          </w:tcPr>
          <w:p w14:paraId="2E556B8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E0B5059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ьный компьют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6173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845065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38A08718" w14:textId="77777777" w:rsidTr="00083CAA">
        <w:tc>
          <w:tcPr>
            <w:tcW w:w="635" w:type="dxa"/>
            <w:shd w:val="clear" w:color="auto" w:fill="auto"/>
            <w:vAlign w:val="center"/>
          </w:tcPr>
          <w:p w14:paraId="1FF37DB3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5B29F798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проек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0C6B91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B87825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40E47F67" w14:textId="77777777" w:rsidTr="00083CAA">
        <w:trPr>
          <w:trHeight w:val="720"/>
        </w:trPr>
        <w:tc>
          <w:tcPr>
            <w:tcW w:w="635" w:type="dxa"/>
            <w:shd w:val="clear" w:color="auto" w:fill="auto"/>
            <w:vAlign w:val="center"/>
          </w:tcPr>
          <w:p w14:paraId="016B79BE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32A0F38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уроки для знакомства с новым материалом</w:t>
            </w:r>
          </w:p>
          <w:p w14:paraId="4F969CB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07788D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A8ADD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  <w:p w14:paraId="7720D05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786" w:rsidRPr="00DE5913" w14:paraId="4C440201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18F87374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E71E53D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гу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73FC33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9EFC5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6318C5C8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680DBD33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2202963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E0AF54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4B306CE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786" w:rsidRPr="00DE5913" w14:paraId="7409D33C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4868654B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802CDB4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ажеры - манекены для проведения сердечно-легочной реанимаци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9A5BF7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2C6E9F3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1418DD3F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37F99B56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DC8F38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ажер-манекен для отработки приемов удаления инородного тела из верхних дыхательных пу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27DB9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90DDE6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291D2841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18EC8199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434778A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адки симуляторы видов травм и пора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DAC260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25F9D2B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6786" w:rsidRPr="00DE5913" w14:paraId="6E96A990" w14:textId="77777777" w:rsidTr="00083CAA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14:paraId="5E9E10D8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0F90708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нты стерильны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FB292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FC25DD6" w14:textId="77777777" w:rsidR="00286786" w:rsidRPr="00DE5913" w:rsidRDefault="00286786" w:rsidP="00083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24F3FCD0" w14:textId="77777777" w:rsidR="00286786" w:rsidRPr="00DE5913" w:rsidRDefault="00286786" w:rsidP="0028678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68903" w14:textId="77777777" w:rsidR="00286786" w:rsidRPr="00DE5913" w:rsidRDefault="00286786" w:rsidP="00286786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32FC93" w14:textId="77777777" w:rsidR="003C0576" w:rsidRDefault="003C0576" w:rsidP="003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06DFF" w14:textId="77777777" w:rsidR="003C0576" w:rsidRDefault="003C0576" w:rsidP="003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873E6" w14:textId="77777777" w:rsidR="003C0576" w:rsidRDefault="003C0576" w:rsidP="003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14:paraId="52633B76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</w:t>
      </w: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ы первой медицинской помощи [Текст] : учеб. пособие / В. </w:t>
      </w:r>
      <w:proofErr w:type="spellStart"/>
      <w:proofErr w:type="gram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.Трушкин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,</w:t>
      </w:r>
      <w:proofErr w:type="gram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.Гарликов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В. М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вуреченская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М.: Издательство: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рТ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КЦ,</w:t>
      </w:r>
    </w:p>
    <w:p w14:paraId="43ECFB74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05 - 320 с.</w:t>
      </w:r>
    </w:p>
    <w:p w14:paraId="757765F5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искунов, В. А. Здоровый образ жизни [Электронный ресурс</w:t>
      </w:r>
      <w:proofErr w:type="gram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] :учебное</w:t>
      </w:r>
      <w:proofErr w:type="gram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собие /Пискунов В. А. - Москва : Прометей, Московский</w:t>
      </w:r>
    </w:p>
    <w:p w14:paraId="008F5986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дагогический государственный университет,2012. - 86 с.</w:t>
      </w:r>
    </w:p>
    <w:p w14:paraId="166A245A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Айзман, Р.И. Основы медицинских знаний и здорового образа </w:t>
      </w:r>
      <w:proofErr w:type="gram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зни[</w:t>
      </w:r>
      <w:proofErr w:type="gram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Электронный ресурс]: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.пособие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/ Р.И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йхман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В.Б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банович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</w:p>
    <w:p w14:paraId="01014CCB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.А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ботялов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–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он.данн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–Новосибирск: Изд-во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ибирск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14:paraId="29EBBA49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ниверситета, 2010 – 224 с.</w:t>
      </w:r>
    </w:p>
    <w:p w14:paraId="53565CFF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4.</w:t>
      </w: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ы медицинских знаний и здорового образа жизни</w:t>
      </w:r>
    </w:p>
    <w:p w14:paraId="333A817F" w14:textId="77777777" w:rsidR="00AF425C" w:rsidRPr="00AF425C" w:rsidRDefault="00AF425C" w:rsidP="00AF42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[Электронный ресурс]: учебное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об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/ авт.-сост. Е.А. </w:t>
      </w:r>
      <w:proofErr w:type="spellStart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ыглакова</w:t>
      </w:r>
      <w:proofErr w:type="spellEnd"/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</w:p>
    <w:p w14:paraId="6686BD53" w14:textId="77777777" w:rsidR="003C0576" w:rsidRDefault="00AF425C" w:rsidP="00FF371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F42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="00FF371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009 – 68 </w:t>
      </w:r>
      <w:proofErr w:type="spellStart"/>
      <w:r w:rsidR="00FF371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.опт</w:t>
      </w:r>
      <w:proofErr w:type="spellEnd"/>
      <w:r w:rsidR="00FF371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диск (DVD-ROM)</w:t>
      </w:r>
    </w:p>
    <w:p w14:paraId="5A1A1156" w14:textId="77777777" w:rsidR="00FF371D" w:rsidRPr="00FF371D" w:rsidRDefault="00FF371D" w:rsidP="00FF371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5. Интернет ресурсы</w:t>
      </w:r>
    </w:p>
    <w:p w14:paraId="3517F792" w14:textId="77777777" w:rsidR="003C0576" w:rsidRDefault="003C0576" w:rsidP="003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16205" w14:textId="77777777" w:rsidR="003C0576" w:rsidRDefault="003C0576" w:rsidP="003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A4CAE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8.Список литературы:</w:t>
      </w:r>
    </w:p>
    <w:p w14:paraId="4B7C9A95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рисевич А.И. Словарь терминов и понятий по анатомии человека: Учебное пособие для высшей школы – М 2006. – 272с. </w:t>
      </w:r>
    </w:p>
    <w:p w14:paraId="06432B23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рановский А.Ю. Руководство по домашней медицине. Наука. Санкт- Петербург, 2003. 612с. </w:t>
      </w:r>
    </w:p>
    <w:p w14:paraId="59DA8B7F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кина</w:t>
      </w:r>
      <w:proofErr w:type="spellEnd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Общий уход за больными. М.: Медицина, 2003. – 310с. </w:t>
      </w:r>
    </w:p>
    <w:p w14:paraId="3026604D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есов Д.В. Основы гигиены и санитарии. – М.: Просвещение, 1989. 224с. </w:t>
      </w:r>
    </w:p>
    <w:p w14:paraId="4B4949A8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уховец Т.П., Склярова Т.А., Чернова О.В. Основы сестринского дела. Медицина для вас. Ростов н/Д, 2009. - 432с. </w:t>
      </w:r>
    </w:p>
    <w:p w14:paraId="559B8A25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леев Н.Р. Справочник врача общей практики. М.: Медицина, 2008. – </w:t>
      </w:r>
    </w:p>
    <w:p w14:paraId="4B0F9EA8" w14:textId="77777777" w:rsidR="003C0576" w:rsidRPr="00DE5913" w:rsidRDefault="003C0576" w:rsidP="003C0576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6с. </w:t>
      </w:r>
    </w:p>
    <w:p w14:paraId="31467E7B" w14:textId="77777777" w:rsidR="00286786" w:rsidRDefault="00286786" w:rsidP="00286786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86EFA4A" w14:textId="77777777" w:rsidR="003C0576" w:rsidRPr="00DE5913" w:rsidRDefault="003C0576" w:rsidP="003C0576">
      <w:pPr>
        <w:pStyle w:val="1"/>
        <w:keepNext w:val="0"/>
        <w:keepLines w:val="0"/>
        <w:widowControl w:val="0"/>
        <w:tabs>
          <w:tab w:val="left" w:pos="6118"/>
        </w:tabs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color w:val="auto"/>
          <w:sz w:val="24"/>
          <w:szCs w:val="24"/>
        </w:rPr>
        <w:t>5.Формы контроля</w:t>
      </w:r>
    </w:p>
    <w:p w14:paraId="5484DF45" w14:textId="77777777" w:rsidR="003C0576" w:rsidRPr="00DE5913" w:rsidRDefault="003C0576" w:rsidP="003C0576">
      <w:pPr>
        <w:widowControl w:val="0"/>
        <w:autoSpaceDE w:val="0"/>
        <w:autoSpaceDN w:val="0"/>
        <w:spacing w:after="0" w:line="240" w:lineRule="auto"/>
        <w:ind w:right="11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Результативность освоения программного материала отслеживается систематически в течение года с учетом уровня знаний и умений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 этой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спользуются разнообразные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иды контроля:</w:t>
      </w:r>
    </w:p>
    <w:p w14:paraId="0876339C" w14:textId="77777777" w:rsidR="003C0576" w:rsidRPr="00DE5913" w:rsidRDefault="003C0576" w:rsidP="003C057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входной</w:t>
      </w:r>
      <w:r w:rsidRPr="00DE591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контроль</w:t>
      </w:r>
      <w:r w:rsidRPr="00DE59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е учебног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мений учащихс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грамме;</w:t>
      </w:r>
    </w:p>
    <w:p w14:paraId="39A69D79" w14:textId="77777777" w:rsidR="003C0576" w:rsidRPr="00DE5913" w:rsidRDefault="003C0576" w:rsidP="003C0576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ущий контроль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едется на каждом занятии в форме педагогического наблюдения за правильностью выполнения практических приемов,</w:t>
      </w:r>
      <w:r w:rsidRPr="00DE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пражнений: успешность освоения материала проверяется в конце каждого занятия путем итогового обсуждения, анализа занятия, действия детей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DE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пражнений  сначала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тьми, затем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едагогом;</w:t>
      </w:r>
    </w:p>
    <w:p w14:paraId="47F3EE78" w14:textId="77777777" w:rsidR="003C0576" w:rsidRPr="00DE5913" w:rsidRDefault="003C0576" w:rsidP="003C0576">
      <w:pPr>
        <w:widowControl w:val="0"/>
        <w:autoSpaceDE w:val="0"/>
        <w:autoSpaceDN w:val="0"/>
        <w:spacing w:after="0" w:line="240" w:lineRule="auto"/>
        <w:ind w:right="737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ый контроль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ится во время проведения Дня здоровья, Военно-спортивны праздников; позволяет выявить изменения образовательного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DE5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оспитательной и развивающей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DE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74103E51" w14:textId="77777777" w:rsidR="003C0576" w:rsidRPr="00DE5913" w:rsidRDefault="003C0576" w:rsidP="003C0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3A9A1" w14:textId="77777777" w:rsidR="003C0576" w:rsidRPr="00DE5913" w:rsidRDefault="003C0576" w:rsidP="00286786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EFF573D" w14:textId="77777777" w:rsidR="00286786" w:rsidRPr="00DE5913" w:rsidRDefault="00286786" w:rsidP="00286786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14:paraId="74C27927" w14:textId="77777777" w:rsidR="00286786" w:rsidRPr="00DE5913" w:rsidRDefault="00286786" w:rsidP="0028678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7355"/>
        <w:gridCol w:w="6381"/>
      </w:tblGrid>
      <w:tr w:rsidR="00286786" w:rsidRPr="00DE5913" w14:paraId="4C0315C4" w14:textId="77777777" w:rsidTr="00083CAA">
        <w:trPr>
          <w:trHeight w:val="515"/>
        </w:trPr>
        <w:tc>
          <w:tcPr>
            <w:tcW w:w="1148" w:type="dxa"/>
          </w:tcPr>
          <w:p w14:paraId="63AEBDA2" w14:textId="77777777" w:rsidR="00286786" w:rsidRPr="00DE5913" w:rsidRDefault="00286786" w:rsidP="00083CAA">
            <w:pPr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355" w:type="dxa"/>
          </w:tcPr>
          <w:p w14:paraId="41ADE26B" w14:textId="77777777" w:rsidR="00286786" w:rsidRPr="00DE5913" w:rsidRDefault="00286786" w:rsidP="00083CAA">
            <w:pPr>
              <w:spacing w:line="275" w:lineRule="exact"/>
              <w:ind w:right="19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ношение</w:t>
            </w:r>
            <w:r w:rsidRPr="00DE59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бе</w:t>
            </w:r>
            <w:r w:rsidRPr="00DE591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дям</w:t>
            </w:r>
          </w:p>
        </w:tc>
        <w:tc>
          <w:tcPr>
            <w:tcW w:w="6381" w:type="dxa"/>
          </w:tcPr>
          <w:p w14:paraId="46D3F24C" w14:textId="77777777" w:rsidR="00286786" w:rsidRPr="00DE5913" w:rsidRDefault="00286786" w:rsidP="00083CAA">
            <w:pPr>
              <w:spacing w:line="275" w:lineRule="exact"/>
              <w:ind w:right="2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делу</w:t>
            </w:r>
            <w:proofErr w:type="spellEnd"/>
          </w:p>
        </w:tc>
      </w:tr>
      <w:tr w:rsidR="00286786" w:rsidRPr="00DE5913" w14:paraId="0652A00F" w14:textId="77777777" w:rsidTr="00083CAA">
        <w:trPr>
          <w:trHeight w:val="2822"/>
        </w:trPr>
        <w:tc>
          <w:tcPr>
            <w:tcW w:w="1148" w:type="dxa"/>
          </w:tcPr>
          <w:p w14:paraId="2D66D6F9" w14:textId="77777777" w:rsidR="00286786" w:rsidRPr="00DE5913" w:rsidRDefault="00286786" w:rsidP="00083CAA">
            <w:pPr>
              <w:spacing w:before="1" w:line="276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</w:p>
          <w:p w14:paraId="5D51CEF8" w14:textId="77777777" w:rsidR="00286786" w:rsidRPr="00DE5913" w:rsidRDefault="00286786" w:rsidP="00083CAA">
            <w:pPr>
              <w:spacing w:line="275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267DE8FF" w14:textId="77777777" w:rsidR="00286786" w:rsidRPr="00DE5913" w:rsidRDefault="00286786" w:rsidP="00083CAA">
            <w:pPr>
              <w:spacing w:before="41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7355" w:type="dxa"/>
          </w:tcPr>
          <w:p w14:paraId="47603D80" w14:textId="77777777" w:rsidR="00286786" w:rsidRPr="00DE5913" w:rsidRDefault="00286786" w:rsidP="00083CAA">
            <w:pPr>
              <w:numPr>
                <w:ilvl w:val="0"/>
                <w:numId w:val="33"/>
              </w:numPr>
              <w:tabs>
                <w:tab w:val="left" w:pos="348"/>
              </w:tabs>
              <w:spacing w:before="1" w:line="276" w:lineRule="auto"/>
              <w:ind w:right="7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желания.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м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.</w:t>
            </w:r>
          </w:p>
          <w:p w14:paraId="5224408C" w14:textId="77777777" w:rsidR="00286786" w:rsidRPr="00DE5913" w:rsidRDefault="00286786" w:rsidP="00083CAA">
            <w:pPr>
              <w:numPr>
                <w:ilvl w:val="0"/>
                <w:numId w:val="33"/>
              </w:numPr>
              <w:tabs>
                <w:tab w:val="left" w:pos="348"/>
              </w:tabs>
              <w:spacing w:before="198" w:line="278" w:lineRule="auto"/>
              <w:ind w:right="6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ел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ю».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чем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надо.</w:t>
            </w:r>
          </w:p>
          <w:p w14:paraId="53CD2E06" w14:textId="77777777" w:rsidR="00286786" w:rsidRPr="00DE5913" w:rsidRDefault="00286786" w:rsidP="00083CAA">
            <w:pPr>
              <w:numPr>
                <w:ilvl w:val="0"/>
                <w:numId w:val="33"/>
              </w:numPr>
              <w:tabs>
                <w:tab w:val="left" w:pos="348"/>
              </w:tabs>
              <w:spacing w:before="195" w:line="276" w:lineRule="auto"/>
              <w:ind w:right="8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ворческое объединение привели родители. Редко, под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6381" w:type="dxa"/>
          </w:tcPr>
          <w:p w14:paraId="016B7CFE" w14:textId="77777777" w:rsidR="00286786" w:rsidRPr="00DE5913" w:rsidRDefault="00286786" w:rsidP="00083CAA">
            <w:pPr>
              <w:numPr>
                <w:ilvl w:val="0"/>
                <w:numId w:val="32"/>
              </w:numPr>
              <w:tabs>
                <w:tab w:val="left" w:pos="347"/>
              </w:tabs>
              <w:spacing w:before="1" w:line="276" w:lineRule="auto"/>
              <w:ind w:right="7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являет старательность, работу не доводит до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ель.</w:t>
            </w:r>
          </w:p>
          <w:p w14:paraId="13A6C377" w14:textId="77777777" w:rsidR="00286786" w:rsidRPr="00DE5913" w:rsidRDefault="00286786" w:rsidP="00083CAA">
            <w:pPr>
              <w:numPr>
                <w:ilvl w:val="0"/>
                <w:numId w:val="32"/>
              </w:numPr>
              <w:tabs>
                <w:tab w:val="left" w:pos="347"/>
              </w:tabs>
              <w:spacing w:before="198" w:line="278" w:lineRule="auto"/>
              <w:ind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м, но н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конца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 общения.</w:t>
            </w:r>
          </w:p>
          <w:p w14:paraId="7FA55FA1" w14:textId="77777777" w:rsidR="00286786" w:rsidRPr="00DE5913" w:rsidRDefault="00286786" w:rsidP="00083CAA">
            <w:pPr>
              <w:numPr>
                <w:ilvl w:val="0"/>
                <w:numId w:val="32"/>
              </w:numPr>
              <w:tabs>
                <w:tab w:val="left" w:pos="347"/>
              </w:tabs>
              <w:spacing w:before="195" w:line="278" w:lineRule="auto"/>
              <w:ind w:right="7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едк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сть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жать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ждения.</w:t>
            </w:r>
          </w:p>
        </w:tc>
      </w:tr>
      <w:tr w:rsidR="00286786" w:rsidRPr="00DE5913" w14:paraId="239C5B19" w14:textId="77777777" w:rsidTr="00083CAA">
        <w:trPr>
          <w:trHeight w:val="2505"/>
        </w:trPr>
        <w:tc>
          <w:tcPr>
            <w:tcW w:w="1148" w:type="dxa"/>
          </w:tcPr>
          <w:p w14:paraId="2AD3255C" w14:textId="77777777" w:rsidR="00286786" w:rsidRPr="00DE5913" w:rsidRDefault="00286786" w:rsidP="00083CAA">
            <w:pPr>
              <w:spacing w:line="278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  <w:p w14:paraId="014CFFF6" w14:textId="77777777" w:rsidR="00286786" w:rsidRPr="00DE5913" w:rsidRDefault="00286786" w:rsidP="00083CAA">
            <w:pPr>
              <w:spacing w:line="272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14:paraId="02042310" w14:textId="77777777" w:rsidR="00286786" w:rsidRPr="00DE5913" w:rsidRDefault="00286786" w:rsidP="00083CAA">
            <w:pPr>
              <w:spacing w:before="39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355" w:type="dxa"/>
          </w:tcPr>
          <w:p w14:paraId="73C1D41C" w14:textId="77777777" w:rsidR="00286786" w:rsidRPr="00DE5913" w:rsidRDefault="00286786" w:rsidP="00083CAA">
            <w:pPr>
              <w:numPr>
                <w:ilvl w:val="0"/>
                <w:numId w:val="31"/>
              </w:numPr>
              <w:tabs>
                <w:tab w:val="left" w:pos="348"/>
              </w:tabs>
              <w:spacing w:line="278" w:lineRule="auto"/>
              <w:ind w:right="15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 стремится к творческой деятельности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емы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иться среди других.</w:t>
            </w:r>
          </w:p>
          <w:p w14:paraId="6DF31D75" w14:textId="77777777" w:rsidR="00286786" w:rsidRPr="00DE5913" w:rsidRDefault="00286786" w:rsidP="00083CAA">
            <w:pPr>
              <w:numPr>
                <w:ilvl w:val="0"/>
                <w:numId w:val="31"/>
              </w:numPr>
              <w:tabs>
                <w:tab w:val="left" w:pos="348"/>
              </w:tabs>
              <w:spacing w:before="194" w:line="278" w:lineRule="auto"/>
              <w:ind w:right="4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ми и самовыражения.</w:t>
            </w:r>
          </w:p>
          <w:p w14:paraId="22BDF696" w14:textId="77777777" w:rsidR="00286786" w:rsidRPr="00DE5913" w:rsidRDefault="00286786" w:rsidP="00083CAA">
            <w:pPr>
              <w:numPr>
                <w:ilvl w:val="0"/>
                <w:numId w:val="31"/>
              </w:numPr>
              <w:tabs>
                <w:tab w:val="left" w:pos="348"/>
              </w:tabs>
              <w:spacing w:before="195" w:line="276" w:lineRule="auto"/>
              <w:ind w:right="9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ет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дело.</w:t>
            </w:r>
          </w:p>
        </w:tc>
        <w:tc>
          <w:tcPr>
            <w:tcW w:w="6381" w:type="dxa"/>
          </w:tcPr>
          <w:p w14:paraId="6CA98D50" w14:textId="77777777" w:rsidR="00286786" w:rsidRPr="00DE5913" w:rsidRDefault="00286786" w:rsidP="00083CAA">
            <w:pPr>
              <w:numPr>
                <w:ilvl w:val="0"/>
                <w:numId w:val="30"/>
              </w:numPr>
              <w:tabs>
                <w:tab w:val="left" w:pos="347"/>
              </w:tabs>
              <w:spacing w:line="278" w:lineRule="auto"/>
              <w:ind w:right="4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тьс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ями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тает зна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.</w:t>
            </w:r>
          </w:p>
          <w:p w14:paraId="3F9F3870" w14:textId="77777777" w:rsidR="00286786" w:rsidRPr="00DE5913" w:rsidRDefault="00286786" w:rsidP="00083CAA">
            <w:pPr>
              <w:numPr>
                <w:ilvl w:val="0"/>
                <w:numId w:val="30"/>
              </w:numPr>
              <w:tabs>
                <w:tab w:val="left" w:pos="347"/>
              </w:tabs>
              <w:spacing w:before="194" w:line="278" w:lineRule="auto"/>
              <w:ind w:right="8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м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ч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ить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.</w:t>
            </w:r>
          </w:p>
          <w:p w14:paraId="5A44FCA0" w14:textId="77777777" w:rsidR="00286786" w:rsidRPr="00DE5913" w:rsidRDefault="00286786" w:rsidP="00083CAA">
            <w:pPr>
              <w:numPr>
                <w:ilvl w:val="0"/>
                <w:numId w:val="30"/>
              </w:numPr>
              <w:tabs>
                <w:tab w:val="left" w:pos="347"/>
              </w:tabs>
              <w:spacing w:before="195" w:line="276" w:lineRule="auto"/>
              <w:ind w:right="6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овестно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ния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й.</w:t>
            </w:r>
          </w:p>
        </w:tc>
      </w:tr>
      <w:tr w:rsidR="00286786" w:rsidRPr="00DE5913" w14:paraId="1904896F" w14:textId="77777777" w:rsidTr="00083CAA">
        <w:trPr>
          <w:trHeight w:val="3456"/>
        </w:trPr>
        <w:tc>
          <w:tcPr>
            <w:tcW w:w="1148" w:type="dxa"/>
          </w:tcPr>
          <w:p w14:paraId="405F80CF" w14:textId="77777777" w:rsidR="00286786" w:rsidRPr="00DE5913" w:rsidRDefault="00286786" w:rsidP="00083CAA">
            <w:pPr>
              <w:spacing w:line="276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  <w:p w14:paraId="2ADD5DEA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14:paraId="0968B640" w14:textId="77777777" w:rsidR="00286786" w:rsidRPr="00DE5913" w:rsidRDefault="00286786" w:rsidP="00083CAA">
            <w:pPr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355" w:type="dxa"/>
          </w:tcPr>
          <w:p w14:paraId="1124595E" w14:textId="77777777" w:rsidR="00286786" w:rsidRPr="00DE5913" w:rsidRDefault="00286786" w:rsidP="00083CAA">
            <w:pPr>
              <w:numPr>
                <w:ilvl w:val="0"/>
                <w:numId w:val="29"/>
              </w:numPr>
              <w:tabs>
                <w:tab w:val="left" w:pos="348"/>
              </w:tabs>
              <w:spacing w:line="276" w:lineRule="auto"/>
              <w:ind w:right="1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 в творческом процессе, появляется мотив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.</w:t>
            </w:r>
          </w:p>
          <w:p w14:paraId="3A8533C1" w14:textId="77777777" w:rsidR="00286786" w:rsidRPr="00DE5913" w:rsidRDefault="00286786" w:rsidP="00083CAA">
            <w:pPr>
              <w:numPr>
                <w:ilvl w:val="0"/>
                <w:numId w:val="29"/>
              </w:numPr>
              <w:tabs>
                <w:tab w:val="left" w:pos="348"/>
              </w:tabs>
              <w:spacing w:before="199" w:line="276" w:lineRule="auto"/>
              <w:ind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у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ольствие.</w:t>
            </w:r>
          </w:p>
          <w:p w14:paraId="231F4D54" w14:textId="77777777" w:rsidR="00286786" w:rsidRPr="00DE5913" w:rsidRDefault="00286786" w:rsidP="00083CAA">
            <w:pPr>
              <w:numPr>
                <w:ilvl w:val="0"/>
                <w:numId w:val="29"/>
              </w:numPr>
              <w:tabs>
                <w:tab w:val="left" w:pos="348"/>
              </w:tabs>
              <w:spacing w:before="201" w:line="276" w:lineRule="auto"/>
              <w:ind w:right="2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емы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ю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ей.</w:t>
            </w:r>
          </w:p>
          <w:p w14:paraId="02E65DAB" w14:textId="77777777" w:rsidR="00286786" w:rsidRPr="00DE5913" w:rsidRDefault="00286786" w:rsidP="00083CAA">
            <w:pPr>
              <w:numPr>
                <w:ilvl w:val="0"/>
                <w:numId w:val="29"/>
              </w:numPr>
              <w:tabs>
                <w:tab w:val="left" w:pos="468"/>
              </w:tabs>
              <w:spacing w:before="201" w:line="276" w:lineRule="auto"/>
              <w:ind w:right="7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.</w:t>
            </w:r>
          </w:p>
        </w:tc>
        <w:tc>
          <w:tcPr>
            <w:tcW w:w="6381" w:type="dxa"/>
          </w:tcPr>
          <w:p w14:paraId="5AA42DE7" w14:textId="77777777" w:rsidR="00286786" w:rsidRPr="00DE5913" w:rsidRDefault="00286786" w:rsidP="00083CAA">
            <w:pPr>
              <w:numPr>
                <w:ilvl w:val="0"/>
                <w:numId w:val="28"/>
              </w:numPr>
              <w:tabs>
                <w:tab w:val="left" w:pos="347"/>
              </w:tabs>
              <w:spacing w:line="276" w:lineRule="auto"/>
              <w:ind w:right="1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овестно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чет сделать кому-нибудь приятное.</w:t>
            </w:r>
          </w:p>
          <w:p w14:paraId="6781ED61" w14:textId="77777777" w:rsidR="00286786" w:rsidRPr="00DE5913" w:rsidRDefault="00286786" w:rsidP="00083CAA">
            <w:pPr>
              <w:numPr>
                <w:ilvl w:val="0"/>
                <w:numId w:val="28"/>
              </w:numPr>
              <w:tabs>
                <w:tab w:val="left" w:pos="347"/>
              </w:tabs>
              <w:spacing w:before="199" w:line="276" w:lineRule="auto"/>
              <w:ind w:right="8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у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итает, что иначе нельзя.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proofErr w:type="spellEnd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C99BF" w14:textId="77777777" w:rsidR="00286786" w:rsidRPr="00DE5913" w:rsidRDefault="00286786" w:rsidP="00083CAA">
            <w:pPr>
              <w:numPr>
                <w:ilvl w:val="0"/>
                <w:numId w:val="28"/>
              </w:numPr>
              <w:tabs>
                <w:tab w:val="left" w:pos="347"/>
              </w:tabs>
              <w:spacing w:before="201" w:line="276" w:lineRule="auto"/>
              <w:ind w:right="15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 подходит к любой работе. Проявля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</w:p>
          <w:p w14:paraId="0D2329BA" w14:textId="77777777" w:rsidR="00286786" w:rsidRPr="00DE5913" w:rsidRDefault="00286786" w:rsidP="00083CAA">
            <w:pPr>
              <w:numPr>
                <w:ilvl w:val="0"/>
                <w:numId w:val="28"/>
              </w:numPr>
              <w:tabs>
                <w:tab w:val="left" w:pos="467"/>
              </w:tabs>
              <w:spacing w:before="199"/>
              <w:ind w:lef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,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E191807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>
          <w:pgSz w:w="16840" w:h="11910" w:orient="landscape"/>
          <w:pgMar w:top="780" w:right="240" w:bottom="480" w:left="920" w:header="0" w:footer="212" w:gutter="0"/>
          <w:cols w:space="720"/>
        </w:sectPr>
      </w:pPr>
    </w:p>
    <w:p w14:paraId="03BBA0EF" w14:textId="77777777" w:rsidR="00286786" w:rsidRPr="00DE5913" w:rsidRDefault="00286786" w:rsidP="0028678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9A2E0" w14:textId="77777777" w:rsidR="00286786" w:rsidRPr="00DE5913" w:rsidRDefault="00286786" w:rsidP="00286786">
      <w:pPr>
        <w:widowControl w:val="0"/>
        <w:autoSpaceDE w:val="0"/>
        <w:autoSpaceDN w:val="0"/>
        <w:spacing w:before="90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7.Мониторинг</w:t>
      </w:r>
      <w:r w:rsidRPr="00DE59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r w:rsidRPr="00DE591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DE59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r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DE59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p w14:paraId="028A521B" w14:textId="77777777" w:rsidR="00286786" w:rsidRPr="00DE5913" w:rsidRDefault="00286786" w:rsidP="0028678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286786" w:rsidRPr="00DE5913" w14:paraId="6B010FD8" w14:textId="77777777" w:rsidTr="00083CAA">
        <w:trPr>
          <w:trHeight w:val="827"/>
        </w:trPr>
        <w:tc>
          <w:tcPr>
            <w:tcW w:w="3336" w:type="dxa"/>
          </w:tcPr>
          <w:p w14:paraId="0F7C8A69" w14:textId="77777777" w:rsidR="00286786" w:rsidRPr="00DE5913" w:rsidRDefault="00286786" w:rsidP="00083CA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7D6A541" w14:textId="77777777" w:rsidR="00286786" w:rsidRPr="00DE5913" w:rsidRDefault="00286786" w:rsidP="00083CAA">
            <w:pPr>
              <w:spacing w:line="270" w:lineRule="atLeast"/>
              <w:ind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7" w:type="dxa"/>
          </w:tcPr>
          <w:p w14:paraId="408E878E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31D5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5160" w:type="dxa"/>
          </w:tcPr>
          <w:p w14:paraId="27BA5D44" w14:textId="77777777" w:rsidR="00286786" w:rsidRPr="00DE5913" w:rsidRDefault="00286786" w:rsidP="00083CA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8C36F" w14:textId="77777777" w:rsidR="00286786" w:rsidRPr="00DE5913" w:rsidRDefault="00286786" w:rsidP="00083CAA">
            <w:pPr>
              <w:spacing w:line="270" w:lineRule="atLeast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и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ого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415" w:type="dxa"/>
          </w:tcPr>
          <w:p w14:paraId="068E48FA" w14:textId="77777777" w:rsidR="00286786" w:rsidRPr="00DE5913" w:rsidRDefault="00286786" w:rsidP="00083CAA">
            <w:pPr>
              <w:spacing w:line="276" w:lineRule="exact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866" w:type="dxa"/>
          </w:tcPr>
          <w:p w14:paraId="1B925585" w14:textId="77777777" w:rsidR="00286786" w:rsidRPr="00DE5913" w:rsidRDefault="00286786" w:rsidP="00083CA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799B8" w14:textId="77777777" w:rsidR="00286786" w:rsidRPr="00DE5913" w:rsidRDefault="00286786" w:rsidP="00083CAA">
            <w:pPr>
              <w:spacing w:line="270" w:lineRule="atLeast"/>
              <w:ind w:righ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</w:t>
            </w:r>
            <w:proofErr w:type="spellEnd"/>
          </w:p>
        </w:tc>
      </w:tr>
      <w:tr w:rsidR="00286786" w:rsidRPr="00DE5913" w14:paraId="08C770AC" w14:textId="77777777" w:rsidTr="00083CAA">
        <w:trPr>
          <w:trHeight w:val="4815"/>
        </w:trPr>
        <w:tc>
          <w:tcPr>
            <w:tcW w:w="3336" w:type="dxa"/>
          </w:tcPr>
          <w:p w14:paraId="22C9AFCE" w14:textId="77777777" w:rsidR="00286786" w:rsidRPr="00DE5913" w:rsidRDefault="00286786" w:rsidP="00083CAA">
            <w:pPr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ind w:right="97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Теоретическая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одготов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ребен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:</w:t>
            </w:r>
          </w:p>
          <w:p w14:paraId="2E6A3FB0" w14:textId="77777777" w:rsidR="00286786" w:rsidRPr="00DE5913" w:rsidRDefault="00286786" w:rsidP="00083CAA">
            <w:pPr>
              <w:numPr>
                <w:ilvl w:val="1"/>
                <w:numId w:val="27"/>
              </w:numPr>
              <w:tabs>
                <w:tab w:val="left" w:pos="529"/>
              </w:tabs>
              <w:ind w:right="13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 разделам учебно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 плана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)</w:t>
            </w:r>
          </w:p>
          <w:p w14:paraId="3D1A123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39823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44BD8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2816E6" w14:textId="77777777" w:rsidR="00286786" w:rsidRPr="00DE5913" w:rsidRDefault="00286786" w:rsidP="00083CAA">
            <w:pPr>
              <w:numPr>
                <w:ilvl w:val="1"/>
                <w:numId w:val="27"/>
              </w:numPr>
              <w:tabs>
                <w:tab w:val="left" w:pos="529"/>
              </w:tabs>
              <w:spacing w:before="206"/>
              <w:ind w:right="3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специальной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ей по тематик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187" w:type="dxa"/>
          </w:tcPr>
          <w:p w14:paraId="02033F2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99E36D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7B6B1E8" w14:textId="77777777" w:rsidR="00286786" w:rsidRPr="00DE5913" w:rsidRDefault="00286786" w:rsidP="00083CAA">
            <w:pPr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еоретических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</w:p>
          <w:p w14:paraId="56D3CB93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14:paraId="1635AC6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422E73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0E25D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CE8DA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E1D5D17" w14:textId="77777777" w:rsidR="00286786" w:rsidRPr="00DE5913" w:rsidRDefault="00286786" w:rsidP="00083CAA">
            <w:pPr>
              <w:spacing w:before="185"/>
              <w:ind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сть 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спользова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</w:t>
            </w:r>
          </w:p>
        </w:tc>
        <w:tc>
          <w:tcPr>
            <w:tcW w:w="5160" w:type="dxa"/>
          </w:tcPr>
          <w:p w14:paraId="47892D3F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ind w:right="16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л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½ объема знаний, предусмотренны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14:paraId="7499A752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ind w:right="53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редни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ем усвоенных знани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½);</w:t>
            </w:r>
          </w:p>
          <w:p w14:paraId="45B4E209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ind w:right="33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акс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 освоил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весь объем знаний,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);</w:t>
            </w:r>
          </w:p>
          <w:p w14:paraId="475046D1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B987B4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spacing w:before="1"/>
              <w:ind w:right="27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, как правило,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г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т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);</w:t>
            </w:r>
          </w:p>
          <w:p w14:paraId="0198050C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ind w:right="86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редни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 сочета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ую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й);</w:t>
            </w:r>
          </w:p>
          <w:p w14:paraId="40064C31" w14:textId="77777777" w:rsidR="00286786" w:rsidRPr="00DE5913" w:rsidRDefault="00286786" w:rsidP="00083CAA">
            <w:pPr>
              <w:numPr>
                <w:ilvl w:val="0"/>
                <w:numId w:val="26"/>
              </w:numPr>
              <w:tabs>
                <w:tab w:val="left" w:pos="251"/>
              </w:tabs>
              <w:ind w:right="1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акс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ециальные термины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ет осознанно и в полном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м).</w:t>
            </w:r>
          </w:p>
        </w:tc>
        <w:tc>
          <w:tcPr>
            <w:tcW w:w="1415" w:type="dxa"/>
          </w:tcPr>
          <w:p w14:paraId="4CA5BB6F" w14:textId="77777777" w:rsidR="00286786" w:rsidRPr="00DE5913" w:rsidRDefault="00286786" w:rsidP="00083CAA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14692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25F6B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E387C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DADF1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66FB0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8F46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55B2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7B0E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B5D4C" w14:textId="77777777" w:rsidR="00286786" w:rsidRPr="00DE5913" w:rsidRDefault="00286786" w:rsidP="00083CAA">
            <w:pPr>
              <w:spacing w:befor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7075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1B9E6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857AD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6F647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EE2F003" w14:textId="77777777" w:rsidR="00286786" w:rsidRPr="00DE5913" w:rsidRDefault="00286786" w:rsidP="00083CAA">
            <w:pPr>
              <w:ind w:right="3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14:paraId="131E845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C81B7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D30CA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99741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07F8E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E5F3D1" w14:textId="77777777" w:rsidR="00286786" w:rsidRPr="00DE5913" w:rsidRDefault="00286786" w:rsidP="00083CAA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86786" w:rsidRPr="00DE5913" w14:paraId="3775C8F2" w14:textId="77777777" w:rsidTr="00083CAA">
        <w:trPr>
          <w:trHeight w:val="3036"/>
        </w:trPr>
        <w:tc>
          <w:tcPr>
            <w:tcW w:w="3336" w:type="dxa"/>
          </w:tcPr>
          <w:p w14:paraId="663A1E7E" w14:textId="77777777" w:rsidR="00286786" w:rsidRPr="00DE5913" w:rsidRDefault="00286786" w:rsidP="00083CAA">
            <w:pPr>
              <w:numPr>
                <w:ilvl w:val="0"/>
                <w:numId w:val="25"/>
              </w:numPr>
              <w:tabs>
                <w:tab w:val="left" w:pos="469"/>
              </w:tabs>
              <w:ind w:right="97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рактическая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одготов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ребен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:</w:t>
            </w:r>
          </w:p>
          <w:p w14:paraId="5EB0C7D3" w14:textId="77777777" w:rsidR="00286786" w:rsidRPr="00DE5913" w:rsidRDefault="00286786" w:rsidP="00083CAA">
            <w:pPr>
              <w:numPr>
                <w:ilvl w:val="1"/>
                <w:numId w:val="25"/>
              </w:numPr>
              <w:tabs>
                <w:tab w:val="left" w:pos="919"/>
                <w:tab w:val="left" w:pos="920"/>
              </w:tabs>
              <w:ind w:right="16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выки, предусмотрен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 (по основным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м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 плана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)</w:t>
            </w:r>
          </w:p>
        </w:tc>
        <w:tc>
          <w:tcPr>
            <w:tcW w:w="3187" w:type="dxa"/>
          </w:tcPr>
          <w:p w14:paraId="3EEED3C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3E4E61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51D314" w14:textId="77777777" w:rsidR="00286786" w:rsidRPr="00DE5913" w:rsidRDefault="00286786" w:rsidP="00083CAA">
            <w:pPr>
              <w:ind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ие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5160" w:type="dxa"/>
          </w:tcPr>
          <w:p w14:paraId="6E1B793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05E961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D70349" w14:textId="77777777" w:rsidR="00286786" w:rsidRPr="00DE5913" w:rsidRDefault="00286786" w:rsidP="00083CAA">
            <w:pPr>
              <w:numPr>
                <w:ilvl w:val="0"/>
                <w:numId w:val="24"/>
              </w:numPr>
              <w:tabs>
                <w:tab w:val="left" w:pos="251"/>
              </w:tabs>
              <w:ind w:right="75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л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чем ½ предусмотренных умений 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);</w:t>
            </w:r>
          </w:p>
          <w:p w14:paraId="23A5C137" w14:textId="77777777" w:rsidR="00286786" w:rsidRPr="00DE5913" w:rsidRDefault="00286786" w:rsidP="00083CAA">
            <w:pPr>
              <w:numPr>
                <w:ilvl w:val="0"/>
                <w:numId w:val="24"/>
              </w:numPr>
              <w:tabs>
                <w:tab w:val="left" w:pos="251"/>
              </w:tabs>
              <w:spacing w:before="1"/>
              <w:ind w:right="23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ем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ных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бол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½);</w:t>
            </w:r>
          </w:p>
          <w:p w14:paraId="28F22F94" w14:textId="77777777" w:rsidR="00286786" w:rsidRPr="00DE5913" w:rsidRDefault="00286786" w:rsidP="00083CAA">
            <w:pPr>
              <w:numPr>
                <w:ilvl w:val="0"/>
                <w:numId w:val="24"/>
              </w:numPr>
              <w:tabs>
                <w:tab w:val="left" w:pos="251"/>
              </w:tabs>
              <w:spacing w:line="270" w:lineRule="atLeast"/>
              <w:ind w:right="17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ебенок овладел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всеми умениями и навыками,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ми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);</w:t>
            </w:r>
          </w:p>
        </w:tc>
        <w:tc>
          <w:tcPr>
            <w:tcW w:w="1415" w:type="dxa"/>
          </w:tcPr>
          <w:p w14:paraId="6E17F70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6C1B69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646595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99E82F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D31DB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1E962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2DF61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74F0998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FA63D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96148" w14:textId="77777777" w:rsidR="00286786" w:rsidRPr="00DE5913" w:rsidRDefault="00286786" w:rsidP="00083CAA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</w:tbl>
    <w:p w14:paraId="3CAAB1D3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>
          <w:pgSz w:w="16840" w:h="11910" w:orient="landscape"/>
          <w:pgMar w:top="840" w:right="240" w:bottom="48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286786" w:rsidRPr="00DE5913" w14:paraId="7DA5D3C0" w14:textId="77777777" w:rsidTr="00083CAA">
        <w:trPr>
          <w:trHeight w:val="4692"/>
        </w:trPr>
        <w:tc>
          <w:tcPr>
            <w:tcW w:w="3336" w:type="dxa"/>
          </w:tcPr>
          <w:p w14:paraId="7B74B12F" w14:textId="77777777" w:rsidR="00286786" w:rsidRPr="00DE5913" w:rsidRDefault="00286786" w:rsidP="00083CAA">
            <w:pPr>
              <w:tabs>
                <w:tab w:val="left" w:pos="919"/>
              </w:tabs>
              <w:ind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лад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м</w:t>
            </w:r>
            <w:r w:rsidRPr="00DE591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м</w:t>
            </w:r>
          </w:p>
          <w:p w14:paraId="46BE477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C98A8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AD37FF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EE1A97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2ECF3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D01F0F" w14:textId="77777777" w:rsidR="00286786" w:rsidRPr="00DE5913" w:rsidRDefault="00286786" w:rsidP="00083CAA">
            <w:pPr>
              <w:spacing w:before="160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Творческие навык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ворческое отношение к делу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лотить его)</w:t>
            </w:r>
          </w:p>
        </w:tc>
        <w:tc>
          <w:tcPr>
            <w:tcW w:w="3187" w:type="dxa"/>
          </w:tcPr>
          <w:p w14:paraId="4344777D" w14:textId="77777777" w:rsidR="00286786" w:rsidRPr="00DE5913" w:rsidRDefault="00286786" w:rsidP="00083CAA">
            <w:pPr>
              <w:ind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труднений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го оборудова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я</w:t>
            </w:r>
          </w:p>
          <w:p w14:paraId="34A8DC9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24439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418F1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1AFE4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9AE2D5" w14:textId="77777777" w:rsidR="00286786" w:rsidRPr="00DE5913" w:rsidRDefault="00286786" w:rsidP="00083CAA">
            <w:pPr>
              <w:spacing w:before="183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5160" w:type="dxa"/>
          </w:tcPr>
          <w:p w14:paraId="0BFCF6D1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5546C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spacing w:before="1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spellEnd"/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</w:p>
          <w:p w14:paraId="35D451F5" w14:textId="77777777" w:rsidR="00286786" w:rsidRPr="00DE5913" w:rsidRDefault="00286786" w:rsidP="00083CAA">
            <w:pPr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 работ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);</w:t>
            </w:r>
          </w:p>
          <w:p w14:paraId="2D58E99E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 (работает с оборудованием с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14:paraId="47071310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5731D48" w14:textId="77777777" w:rsidR="00286786" w:rsidRPr="00DE5913" w:rsidRDefault="00286786" w:rsidP="00083CAA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 трудностей);</w:t>
            </w:r>
          </w:p>
          <w:p w14:paraId="5C375681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ind w:right="24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й (элементарный) уровень развити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сти (ребенок в состоянии выполня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  <w:p w14:paraId="51FE7CBC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B042B63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ind w:right="89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ивный уровень (выполняет в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а);</w:t>
            </w:r>
          </w:p>
          <w:p w14:paraId="5A014ECD" w14:textId="77777777" w:rsidR="00286786" w:rsidRPr="00DE5913" w:rsidRDefault="00286786" w:rsidP="00083CAA">
            <w:pPr>
              <w:numPr>
                <w:ilvl w:val="0"/>
                <w:numId w:val="23"/>
              </w:numPr>
              <w:tabs>
                <w:tab w:val="left" w:pos="251"/>
              </w:tabs>
              <w:spacing w:line="270" w:lineRule="atLeast"/>
              <w:ind w:right="17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яет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).</w:t>
            </w:r>
          </w:p>
        </w:tc>
        <w:tc>
          <w:tcPr>
            <w:tcW w:w="1415" w:type="dxa"/>
          </w:tcPr>
          <w:p w14:paraId="7F390681" w14:textId="77777777" w:rsidR="00286786" w:rsidRPr="00DE5913" w:rsidRDefault="00286786" w:rsidP="00083CAA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BB829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EB5B3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DD66C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B9B9A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24D6A9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0DD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526A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7B333" w14:textId="77777777" w:rsidR="00286786" w:rsidRPr="00DE5913" w:rsidRDefault="00286786" w:rsidP="00083CAA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F274A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235A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16C0F" w14:textId="77777777" w:rsidR="00286786" w:rsidRPr="00DE5913" w:rsidRDefault="00286786" w:rsidP="00083CAA">
            <w:pPr>
              <w:spacing w:befor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1B693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06727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4A22CE5" w14:textId="77777777" w:rsidR="00286786" w:rsidRPr="00DE5913" w:rsidRDefault="00286786" w:rsidP="00083CAA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  <w:p w14:paraId="5CA10BF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57E4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9C7A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C258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9B00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9E55" w14:textId="77777777" w:rsidR="00286786" w:rsidRPr="00DE5913" w:rsidRDefault="00286786" w:rsidP="00083CAA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12002" w14:textId="77777777" w:rsidR="00286786" w:rsidRPr="00DE5913" w:rsidRDefault="00286786" w:rsidP="00083CAA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286786" w:rsidRPr="00DE5913" w14:paraId="662CDA7B" w14:textId="77777777" w:rsidTr="00083CAA">
        <w:trPr>
          <w:trHeight w:val="5244"/>
        </w:trPr>
        <w:tc>
          <w:tcPr>
            <w:tcW w:w="3336" w:type="dxa"/>
          </w:tcPr>
          <w:p w14:paraId="5DB96396" w14:textId="77777777" w:rsidR="00286786" w:rsidRPr="00DE5913" w:rsidRDefault="00286786" w:rsidP="00083CAA">
            <w:pPr>
              <w:ind w:right="1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III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.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Общеучебны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34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умения</w:t>
            </w:r>
            <w:r w:rsidRPr="00DE5913">
              <w:rPr>
                <w:rFonts w:ascii="Times New Roman" w:hAnsi="Times New Roman" w:cs="Times New Roman"/>
                <w:b/>
                <w:spacing w:val="32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навыки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ребенка:</w:t>
            </w:r>
          </w:p>
          <w:p w14:paraId="2C2E4EA1" w14:textId="77777777" w:rsidR="00286786" w:rsidRPr="00DE5913" w:rsidRDefault="00286786" w:rsidP="00083CAA">
            <w:pPr>
              <w:numPr>
                <w:ilvl w:val="1"/>
                <w:numId w:val="22"/>
              </w:numPr>
              <w:tabs>
                <w:tab w:val="left" w:pos="919"/>
                <w:tab w:val="left" w:pos="920"/>
              </w:tabs>
              <w:ind w:right="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proofErr w:type="spellEnd"/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8B47DD" w14:textId="77777777" w:rsidR="00286786" w:rsidRPr="00DE5913" w:rsidRDefault="00286786" w:rsidP="00083CAA">
            <w:pPr>
              <w:numPr>
                <w:ilvl w:val="2"/>
                <w:numId w:val="22"/>
              </w:numPr>
              <w:tabs>
                <w:tab w:val="left" w:pos="1188"/>
                <w:tab w:val="left" w:pos="1189"/>
              </w:tabs>
              <w:ind w:right="12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бира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ую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у</w:t>
            </w:r>
          </w:p>
          <w:p w14:paraId="0550A6C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1BE53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34065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DE39E9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47915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9F996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CE279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D0C369" w14:textId="77777777" w:rsidR="00286786" w:rsidRPr="00DE5913" w:rsidRDefault="00286786" w:rsidP="00083CAA">
            <w:pPr>
              <w:numPr>
                <w:ilvl w:val="2"/>
                <w:numId w:val="22"/>
              </w:numPr>
              <w:tabs>
                <w:tab w:val="left" w:pos="1188"/>
                <w:tab w:val="left" w:pos="1189"/>
              </w:tabs>
              <w:ind w:right="10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компьютерными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187" w:type="dxa"/>
          </w:tcPr>
          <w:p w14:paraId="37E575E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8E8E1D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2C63B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FA84A6" w14:textId="77777777" w:rsidR="00286786" w:rsidRPr="00DE5913" w:rsidRDefault="00286786" w:rsidP="00083CAA">
            <w:pPr>
              <w:spacing w:before="206"/>
              <w:ind w:right="8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в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е и анализ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е</w:t>
            </w:r>
          </w:p>
          <w:p w14:paraId="63BFC95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9C042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58BF3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AD43E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13C0D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DA387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2B451AC" w14:textId="77777777" w:rsidR="00286786" w:rsidRPr="00DE5913" w:rsidRDefault="00286786" w:rsidP="00083CAA">
            <w:pPr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ADE84E" w14:textId="77777777" w:rsidR="00286786" w:rsidRPr="00DE5913" w:rsidRDefault="00286786" w:rsidP="00083CAA">
            <w:pPr>
              <w:spacing w:before="1" w:line="270" w:lineRule="atLeast"/>
              <w:ind w:right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м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и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5160" w:type="dxa"/>
          </w:tcPr>
          <w:p w14:paraId="7CB5FAB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C5FF40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22922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14CDC20" w14:textId="77777777" w:rsidR="00286786" w:rsidRPr="00DE5913" w:rsidRDefault="00286786" w:rsidP="00083CAA">
            <w:pPr>
              <w:numPr>
                <w:ilvl w:val="0"/>
                <w:numId w:val="21"/>
              </w:numPr>
              <w:tabs>
                <w:tab w:val="left" w:pos="251"/>
              </w:tabs>
              <w:spacing w:before="206"/>
              <w:ind w:right="1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 работ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итературой, нуждается в постоянной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14:paraId="1CA56CD4" w14:textId="77777777" w:rsidR="00286786" w:rsidRPr="00DE5913" w:rsidRDefault="00286786" w:rsidP="00083CAA">
            <w:pPr>
              <w:numPr>
                <w:ilvl w:val="0"/>
                <w:numId w:val="21"/>
              </w:numPr>
              <w:tabs>
                <w:tab w:val="left" w:pos="251"/>
              </w:tabs>
              <w:ind w:right="47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т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);</w:t>
            </w:r>
          </w:p>
          <w:p w14:paraId="114CB325" w14:textId="77777777" w:rsidR="00286786" w:rsidRPr="00DE5913" w:rsidRDefault="00286786" w:rsidP="00083CAA">
            <w:pPr>
              <w:numPr>
                <w:ilvl w:val="0"/>
                <w:numId w:val="21"/>
              </w:numPr>
              <w:tabs>
                <w:tab w:val="left" w:pos="251"/>
              </w:tabs>
              <w:ind w:right="44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аботает с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 трудностей)</w:t>
            </w:r>
          </w:p>
          <w:p w14:paraId="468159C6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5DD7C5" w14:textId="77777777" w:rsidR="00286786" w:rsidRPr="00DE5913" w:rsidRDefault="00286786" w:rsidP="00083CAA">
            <w:pPr>
              <w:numPr>
                <w:ilvl w:val="0"/>
                <w:numId w:val="21"/>
              </w:numPr>
              <w:tabs>
                <w:tab w:val="left" w:pos="251"/>
              </w:tabs>
              <w:ind w:right="18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уровень умений 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ьезны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я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в сетях Интернет, нуждается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14:paraId="0A2B8E6A" w14:textId="77777777" w:rsidR="00286786" w:rsidRPr="00DE5913" w:rsidRDefault="00286786" w:rsidP="00083CAA">
            <w:pPr>
              <w:numPr>
                <w:ilvl w:val="0"/>
                <w:numId w:val="21"/>
              </w:numPr>
              <w:tabs>
                <w:tab w:val="left" w:pos="251"/>
              </w:tabs>
              <w:spacing w:line="257" w:lineRule="exact"/>
              <w:ind w:left="2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ис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с</w:t>
            </w:r>
          </w:p>
        </w:tc>
        <w:tc>
          <w:tcPr>
            <w:tcW w:w="1415" w:type="dxa"/>
          </w:tcPr>
          <w:p w14:paraId="4403371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64A11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84598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6C5589" w14:textId="77777777" w:rsidR="00286786" w:rsidRPr="00DE5913" w:rsidRDefault="00286786" w:rsidP="00083CAA">
            <w:pPr>
              <w:spacing w:befor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1A1E0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F6B7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A2AB7" w14:textId="77777777" w:rsidR="00286786" w:rsidRPr="00DE5913" w:rsidRDefault="00286786" w:rsidP="0008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D585B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6E7FD" w14:textId="77777777" w:rsidR="00286786" w:rsidRPr="00DE5913" w:rsidRDefault="00286786" w:rsidP="00083CAA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DAEA51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FFE1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425C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1B1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A1CBD" w14:textId="77777777" w:rsidR="00286786" w:rsidRPr="00DE5913" w:rsidRDefault="00286786" w:rsidP="00083CAA">
            <w:pPr>
              <w:spacing w:befor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AD560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A1C7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1E2FC" w14:textId="77777777" w:rsidR="00286786" w:rsidRPr="00DE5913" w:rsidRDefault="00286786" w:rsidP="00083CA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15D9F6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4C0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6439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BE7A7" w14:textId="77777777" w:rsidR="00286786" w:rsidRPr="00DE5913" w:rsidRDefault="00286786" w:rsidP="00083CAA">
            <w:pPr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14:paraId="1F72A57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1CD9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92F7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F9E2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2626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50FF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2195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3422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E7FD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ACCC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F6D5A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2D4DB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</w:tbl>
    <w:p w14:paraId="61C69A71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>
          <w:pgSz w:w="16840" w:h="11910" w:orient="landscape"/>
          <w:pgMar w:top="840" w:right="240" w:bottom="40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286786" w:rsidRPr="00DE5913" w14:paraId="1A16EA16" w14:textId="77777777" w:rsidTr="00083CAA">
        <w:trPr>
          <w:trHeight w:val="9937"/>
        </w:trPr>
        <w:tc>
          <w:tcPr>
            <w:tcW w:w="3336" w:type="dxa"/>
          </w:tcPr>
          <w:p w14:paraId="1B1FC14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45E38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35C69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10A34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55213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E7A121" w14:textId="77777777" w:rsidR="00286786" w:rsidRPr="00DE5913" w:rsidRDefault="00286786" w:rsidP="00083CAA">
            <w:pPr>
              <w:tabs>
                <w:tab w:val="left" w:pos="1188"/>
              </w:tabs>
              <w:spacing w:before="160"/>
              <w:ind w:right="2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3.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 работу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исать рефераты, проводить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)</w:t>
            </w:r>
          </w:p>
          <w:p w14:paraId="401D55B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6E287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D12648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A72A9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1AC33F" w14:textId="77777777" w:rsidR="00286786" w:rsidRPr="00DE5913" w:rsidRDefault="00286786" w:rsidP="00083CAA">
            <w:pPr>
              <w:numPr>
                <w:ilvl w:val="1"/>
                <w:numId w:val="20"/>
              </w:numPr>
              <w:tabs>
                <w:tab w:val="left" w:pos="920"/>
              </w:tabs>
              <w:spacing w:before="185"/>
              <w:ind w:right="4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spellEnd"/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C1052E" w14:textId="77777777" w:rsidR="00286786" w:rsidRPr="00DE5913" w:rsidRDefault="00286786" w:rsidP="00083CAA">
            <w:pPr>
              <w:numPr>
                <w:ilvl w:val="2"/>
                <w:numId w:val="20"/>
              </w:numPr>
              <w:tabs>
                <w:tab w:val="left" w:pos="1189"/>
              </w:tabs>
              <w:ind w:right="20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лушать 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ышать педагога, выступа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ей</w:t>
            </w:r>
          </w:p>
          <w:p w14:paraId="31F07F8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258C19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206D6F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72260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2A12B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A1CE29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2E0BE9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8B9494" w14:textId="77777777" w:rsidR="00286786" w:rsidRPr="00DE5913" w:rsidRDefault="00286786" w:rsidP="00083CAA">
            <w:pPr>
              <w:numPr>
                <w:ilvl w:val="1"/>
                <w:numId w:val="19"/>
              </w:numPr>
              <w:tabs>
                <w:tab w:val="left" w:pos="919"/>
                <w:tab w:val="left" w:pos="920"/>
              </w:tabs>
              <w:ind w:right="41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 умения и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:</w:t>
            </w:r>
          </w:p>
          <w:p w14:paraId="3BCFCEAD" w14:textId="77777777" w:rsidR="00286786" w:rsidRPr="00DE5913" w:rsidRDefault="00286786" w:rsidP="00083CAA">
            <w:pPr>
              <w:numPr>
                <w:ilvl w:val="2"/>
                <w:numId w:val="19"/>
              </w:numPr>
              <w:tabs>
                <w:tab w:val="left" w:pos="1188"/>
                <w:tab w:val="left" w:pos="1189"/>
              </w:tabs>
              <w:spacing w:line="270" w:lineRule="atLeast"/>
              <w:ind w:right="2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вое рабоче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ебное)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.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</w:p>
        </w:tc>
        <w:tc>
          <w:tcPr>
            <w:tcW w:w="3187" w:type="dxa"/>
          </w:tcPr>
          <w:p w14:paraId="2E38A5A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38CE1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4725F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887635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FBFEA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A65A0B7" w14:textId="77777777" w:rsidR="00286786" w:rsidRPr="00DE5913" w:rsidRDefault="00286786" w:rsidP="00083CAA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7D367F9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-исследовательск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</w:p>
          <w:p w14:paraId="5448669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89586D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B632FA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72857E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1C1669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389FD6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FCC5CE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159C27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E147CE0" w14:textId="77777777" w:rsidR="00286786" w:rsidRPr="00DE5913" w:rsidRDefault="00286786" w:rsidP="00083CAA">
            <w:p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восприятия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идущей о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 Свобода владе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ачи обучающимся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ой</w:t>
            </w:r>
          </w:p>
          <w:p w14:paraId="73078F1D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14:paraId="040A418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88174F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722C0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C0F2C9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2F150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462B1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EF2B9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A689986" w14:textId="77777777" w:rsidR="00286786" w:rsidRPr="00DE5913" w:rsidRDefault="00286786" w:rsidP="00083CAA">
            <w:pPr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D676B5" w14:textId="77777777" w:rsidR="00286786" w:rsidRPr="00DE5913" w:rsidRDefault="00286786" w:rsidP="00083CAA">
            <w:pPr>
              <w:spacing w:line="270" w:lineRule="atLeast"/>
              <w:ind w:righ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готови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место к</w:t>
            </w:r>
          </w:p>
        </w:tc>
        <w:tc>
          <w:tcPr>
            <w:tcW w:w="5160" w:type="dxa"/>
          </w:tcPr>
          <w:p w14:paraId="7394CD1A" w14:textId="77777777" w:rsidR="00286786" w:rsidRPr="00DE5913" w:rsidRDefault="00286786" w:rsidP="00083CAA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8D45FF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ind w:right="97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абота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)</w:t>
            </w:r>
          </w:p>
          <w:p w14:paraId="7CC322A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51614EC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ind w:right="73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ёнок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ё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</w:p>
          <w:p w14:paraId="1B2D8611" w14:textId="77777777" w:rsidR="00286786" w:rsidRPr="00DE5913" w:rsidRDefault="00286786" w:rsidP="00083CAA">
            <w:pPr>
              <w:ind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ается в постоянной помощи и контроле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</w:t>
            </w:r>
          </w:p>
          <w:p w14:paraId="3C7CF5F8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spacing w:before="1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нимается</w:t>
            </w:r>
            <w:proofErr w:type="spellEnd"/>
          </w:p>
          <w:p w14:paraId="20F502FD" w14:textId="77777777" w:rsidR="00286786" w:rsidRPr="00DE5913" w:rsidRDefault="00286786" w:rsidP="00083CAA">
            <w:pPr>
              <w:ind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работой только с помощью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59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  <w:p w14:paraId="728059DB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ind w:right="2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осуществля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 работу самостоятельно, н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)</w:t>
            </w:r>
          </w:p>
          <w:p w14:paraId="41041E5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0DE71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67F18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ind w:right="1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6D26A896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аудиторию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1E7FD8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ind w:right="26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пытыва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и монологической речи для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, но перед аудиторией уверенно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ет);</w:t>
            </w:r>
          </w:p>
          <w:p w14:paraId="501B7D53" w14:textId="77777777" w:rsidR="00286786" w:rsidRPr="00DE5913" w:rsidRDefault="00286786" w:rsidP="00083CAA">
            <w:pPr>
              <w:ind w:right="7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ксимальный уровень (самостоятельн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аудиторией)</w:t>
            </w:r>
          </w:p>
          <w:p w14:paraId="49A3BCB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8C3B2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C56218" w14:textId="77777777" w:rsidR="00286786" w:rsidRPr="00DE5913" w:rsidRDefault="00286786" w:rsidP="00083CAA">
            <w:pPr>
              <w:numPr>
                <w:ilvl w:val="0"/>
                <w:numId w:val="18"/>
              </w:numPr>
              <w:tabs>
                <w:tab w:val="left" w:pos="251"/>
              </w:tabs>
              <w:spacing w:before="211" w:line="270" w:lineRule="atLeast"/>
              <w:ind w:right="56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уровень умений (ребенок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работы, требуется контроль з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);</w:t>
            </w:r>
          </w:p>
        </w:tc>
        <w:tc>
          <w:tcPr>
            <w:tcW w:w="1415" w:type="dxa"/>
          </w:tcPr>
          <w:p w14:paraId="4650E4EC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6B0009" w14:textId="77777777" w:rsidR="00286786" w:rsidRPr="00DE5913" w:rsidRDefault="00286786" w:rsidP="00083CAA">
            <w:pPr>
              <w:spacing w:before="1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BED2BF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D772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00E3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F57E3" w14:textId="77777777" w:rsidR="00286786" w:rsidRPr="00DE5913" w:rsidRDefault="00286786" w:rsidP="00083CAA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5B608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201D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C774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9D702" w14:textId="77777777" w:rsidR="00286786" w:rsidRPr="00DE5913" w:rsidRDefault="00286786" w:rsidP="00083CAA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9A423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082E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2CDBC" w14:textId="77777777" w:rsidR="00286786" w:rsidRPr="00DE5913" w:rsidRDefault="00286786" w:rsidP="00083CAA">
            <w:pPr>
              <w:spacing w:before="230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9B9D6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27F2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4522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1A147" w14:textId="77777777" w:rsidR="00286786" w:rsidRPr="00DE5913" w:rsidRDefault="00286786" w:rsidP="00083CAA">
            <w:pPr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24F03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05C8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7145" w14:textId="77777777" w:rsidR="00286786" w:rsidRPr="00DE5913" w:rsidRDefault="00286786" w:rsidP="00083CAA">
            <w:pPr>
              <w:spacing w:befor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CB249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72AA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CA0F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8E39A" w14:textId="77777777" w:rsidR="00286786" w:rsidRPr="00DE5913" w:rsidRDefault="00286786" w:rsidP="00083CAA">
            <w:pPr>
              <w:spacing w:before="208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1404EA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74AD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F0DF1" w14:textId="77777777" w:rsidR="00286786" w:rsidRPr="00DE5913" w:rsidRDefault="00286786" w:rsidP="00083CAA">
            <w:pPr>
              <w:spacing w:befor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2BE6CFD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C107C2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853795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562CC9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50338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1D54DA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1105C9" w14:textId="77777777" w:rsidR="00286786" w:rsidRPr="00DE5913" w:rsidRDefault="00286786" w:rsidP="00083CAA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B17F577" w14:textId="77777777" w:rsidR="00286786" w:rsidRPr="00DE5913" w:rsidRDefault="00286786" w:rsidP="00083CAA">
            <w:pPr>
              <w:ind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ь-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</w:t>
            </w:r>
            <w:proofErr w:type="spellEnd"/>
            <w:proofErr w:type="gram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14:paraId="6130DA54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A34AB5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19E3F3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EBD833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8D217B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E46C4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1A740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E1E5AB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E34A2B7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533F44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14:paraId="48AEE60D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8BC4C19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C050F1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EE231C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C5E926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8E39F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516B95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98D9DF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EAEFF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204D127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D8AE98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CAEC680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801E8B3" w14:textId="77777777" w:rsidR="00286786" w:rsidRPr="00DE5913" w:rsidRDefault="00286786" w:rsidP="00083CAA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4910D0" w14:textId="77777777" w:rsidR="00286786" w:rsidRPr="00DE5913" w:rsidRDefault="00286786" w:rsidP="00083CAA">
            <w:pPr>
              <w:spacing w:line="25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</w:tbl>
    <w:p w14:paraId="7C1EFE78" w14:textId="77777777" w:rsidR="00286786" w:rsidRPr="00DE5913" w:rsidRDefault="00286786" w:rsidP="00286786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>
          <w:pgSz w:w="16840" w:h="11910" w:orient="landscape"/>
          <w:pgMar w:top="840" w:right="240" w:bottom="40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286786" w:rsidRPr="00DE5913" w14:paraId="34855944" w14:textId="77777777" w:rsidTr="00083CAA">
        <w:trPr>
          <w:trHeight w:val="1656"/>
        </w:trPr>
        <w:tc>
          <w:tcPr>
            <w:tcW w:w="3336" w:type="dxa"/>
          </w:tcPr>
          <w:p w14:paraId="4C152F70" w14:textId="77777777" w:rsidR="00286786" w:rsidRPr="00DE5913" w:rsidRDefault="00286786" w:rsidP="00083CAA">
            <w:pPr>
              <w:ind w:right="6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3187" w:type="dxa"/>
          </w:tcPr>
          <w:p w14:paraId="63C9C09D" w14:textId="77777777" w:rsidR="00286786" w:rsidRPr="00DE5913" w:rsidRDefault="00286786" w:rsidP="00083CAA">
            <w:pPr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убирать его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5160" w:type="dxa"/>
          </w:tcPr>
          <w:p w14:paraId="4DEF3A93" w14:textId="77777777" w:rsidR="00286786" w:rsidRPr="00DE5913" w:rsidRDefault="00286786" w:rsidP="00083CAA">
            <w:pPr>
              <w:numPr>
                <w:ilvl w:val="0"/>
                <w:numId w:val="17"/>
              </w:numPr>
              <w:tabs>
                <w:tab w:val="left" w:pos="251"/>
              </w:tabs>
              <w:spacing w:line="275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DA6F6B0" w14:textId="77777777" w:rsidR="00286786" w:rsidRPr="00DE5913" w:rsidRDefault="00286786" w:rsidP="00083CAA">
            <w:pPr>
              <w:ind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 знает правила безопасности, но иногд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орирует )</w:t>
            </w:r>
            <w:proofErr w:type="gramEnd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9529D3F" w14:textId="77777777" w:rsidR="00286786" w:rsidRPr="00DE5913" w:rsidRDefault="00286786" w:rsidP="00083CAA">
            <w:pPr>
              <w:numPr>
                <w:ilvl w:val="0"/>
                <w:numId w:val="17"/>
              </w:numPr>
              <w:tabs>
                <w:tab w:val="left" w:pos="251"/>
              </w:tabs>
              <w:spacing w:line="270" w:lineRule="atLeast"/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ен, не требует контроля со стороны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;</w:t>
            </w:r>
          </w:p>
        </w:tc>
        <w:tc>
          <w:tcPr>
            <w:tcW w:w="1415" w:type="dxa"/>
          </w:tcPr>
          <w:p w14:paraId="31675586" w14:textId="77777777" w:rsidR="00286786" w:rsidRPr="00DE5913" w:rsidRDefault="00286786" w:rsidP="00083CA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48D523" w14:textId="77777777" w:rsidR="00286786" w:rsidRPr="00DE5913" w:rsidRDefault="00286786" w:rsidP="00083CAA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25894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0B31A" w14:textId="77777777" w:rsidR="00286786" w:rsidRPr="00DE5913" w:rsidRDefault="00286786" w:rsidP="0008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3B067" w14:textId="77777777" w:rsidR="00286786" w:rsidRPr="00DE5913" w:rsidRDefault="00286786" w:rsidP="00083CAA">
            <w:pPr>
              <w:spacing w:before="230" w:line="257" w:lineRule="exact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78355F4" w14:textId="77777777" w:rsidR="00286786" w:rsidRPr="00DE5913" w:rsidRDefault="00286786" w:rsidP="0008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E678E" w14:textId="77777777" w:rsidR="00286786" w:rsidRPr="00DE5913" w:rsidRDefault="00286786" w:rsidP="0028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BB54" w14:textId="77777777" w:rsidR="00286786" w:rsidRPr="00DE5913" w:rsidRDefault="00286786" w:rsidP="00286786">
      <w:pPr>
        <w:widowControl w:val="0"/>
        <w:tabs>
          <w:tab w:val="left" w:pos="640"/>
        </w:tabs>
        <w:autoSpaceDE w:val="0"/>
        <w:autoSpaceDN w:val="0"/>
        <w:spacing w:after="0" w:line="240" w:lineRule="auto"/>
        <w:ind w:right="1060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>
          <w:pgSz w:w="16840" w:h="11910" w:orient="landscape"/>
          <w:pgMar w:top="780" w:right="240" w:bottom="480" w:left="920" w:header="0" w:footer="212" w:gutter="0"/>
          <w:cols w:space="720"/>
        </w:sectPr>
      </w:pPr>
    </w:p>
    <w:p w14:paraId="58FA7263" w14:textId="77777777" w:rsidR="00286786" w:rsidRPr="00DE5913" w:rsidRDefault="00286786" w:rsidP="00286786">
      <w:pPr>
        <w:widowControl w:val="0"/>
        <w:autoSpaceDE w:val="0"/>
        <w:autoSpaceDN w:val="0"/>
        <w:spacing w:before="1" w:after="0" w:line="240" w:lineRule="auto"/>
        <w:ind w:left="779"/>
        <w:rPr>
          <w:rFonts w:ascii="Times New Roman" w:eastAsia="Times New Roman" w:hAnsi="Times New Roman" w:cs="Times New Roman"/>
          <w:sz w:val="24"/>
          <w:szCs w:val="24"/>
        </w:rPr>
      </w:pPr>
    </w:p>
    <w:p w14:paraId="1B0316F6" w14:textId="77777777" w:rsidR="00286786" w:rsidRPr="00DE5913" w:rsidRDefault="00286786" w:rsidP="0028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48A6C" w14:textId="77777777" w:rsidR="00286786" w:rsidRPr="00DE5913" w:rsidRDefault="00286786" w:rsidP="0028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F2DC5" w14:textId="77777777" w:rsidR="00286786" w:rsidRPr="00DE5913" w:rsidRDefault="00286786" w:rsidP="0028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BC4EB" w14:textId="77777777" w:rsidR="00286786" w:rsidRPr="00DE5913" w:rsidRDefault="00286786" w:rsidP="00286786">
      <w:pPr>
        <w:widowControl w:val="0"/>
        <w:tabs>
          <w:tab w:val="left" w:pos="639"/>
          <w:tab w:val="left" w:pos="64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6786" w:rsidRPr="00DE5913" w:rsidSect="007E62FF">
          <w:pgSz w:w="16840" w:h="11910" w:orient="landscape"/>
          <w:pgMar w:top="782" w:right="567" w:bottom="482" w:left="1134" w:header="0" w:footer="210" w:gutter="0"/>
          <w:cols w:space="720"/>
        </w:sectPr>
      </w:pPr>
    </w:p>
    <w:p w14:paraId="621E49DB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43245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9677F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4323A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97B2A9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ADE432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183419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936612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BF82DA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BB585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3F7E5F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DFA7D4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363507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D0C2F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E93B38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91AC82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93D6E8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A880C2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083B1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908BF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17383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792043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D7829B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BA4D18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C9B49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4E2C3E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040F81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D39E8F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768D7E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1F07CB" w14:textId="77777777"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57DD8" w:rsidRPr="00DE5913" w:rsidSect="002432F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53"/>
    <w:multiLevelType w:val="multilevel"/>
    <w:tmpl w:val="2BCA58AA"/>
    <w:lvl w:ilvl="0">
      <w:start w:val="1"/>
      <w:numFmt w:val="upperRoman"/>
      <w:lvlText w:val="%1."/>
      <w:lvlJc w:val="left"/>
      <w:pPr>
        <w:ind w:left="10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5D84E7B"/>
    <w:multiLevelType w:val="multilevel"/>
    <w:tmpl w:val="FC52769C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abstractNum w:abstractNumId="2" w15:restartNumberingAfterBreak="0">
    <w:nsid w:val="06EF23E8"/>
    <w:multiLevelType w:val="hybridMultilevel"/>
    <w:tmpl w:val="8C0E63A6"/>
    <w:lvl w:ilvl="0" w:tplc="425415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CB762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9D042544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E766D0E0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A18AA8FC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5336907E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A8D8F1F2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6BE83C74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94A4FB2E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0307F0"/>
    <w:multiLevelType w:val="hybridMultilevel"/>
    <w:tmpl w:val="7D849E4A"/>
    <w:lvl w:ilvl="0" w:tplc="247CF410">
      <w:numFmt w:val="bullet"/>
      <w:lvlText w:val="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8C998C">
      <w:numFmt w:val="bullet"/>
      <w:lvlText w:val="•"/>
      <w:lvlJc w:val="left"/>
      <w:pPr>
        <w:ind w:left="2143" w:hanging="360"/>
      </w:pPr>
      <w:rPr>
        <w:rFonts w:hint="default"/>
        <w:lang w:val="ru-RU" w:eastAsia="en-US" w:bidi="ar-SA"/>
      </w:rPr>
    </w:lvl>
    <w:lvl w:ilvl="2" w:tplc="2C72663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3" w:tplc="E41A4552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A5CC27B2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5" w:tplc="500A236A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26D8B826">
      <w:numFmt w:val="bullet"/>
      <w:lvlText w:val="•"/>
      <w:lvlJc w:val="left"/>
      <w:pPr>
        <w:ind w:left="9663" w:hanging="360"/>
      </w:pPr>
      <w:rPr>
        <w:rFonts w:hint="default"/>
        <w:lang w:val="ru-RU" w:eastAsia="en-US" w:bidi="ar-SA"/>
      </w:rPr>
    </w:lvl>
    <w:lvl w:ilvl="7" w:tplc="1DCEC9E0">
      <w:numFmt w:val="bullet"/>
      <w:lvlText w:val="•"/>
      <w:lvlJc w:val="left"/>
      <w:pPr>
        <w:ind w:left="11166" w:hanging="360"/>
      </w:pPr>
      <w:rPr>
        <w:rFonts w:hint="default"/>
        <w:lang w:val="ru-RU" w:eastAsia="en-US" w:bidi="ar-SA"/>
      </w:rPr>
    </w:lvl>
    <w:lvl w:ilvl="8" w:tplc="4A08A46E">
      <w:numFmt w:val="bullet"/>
      <w:lvlText w:val="•"/>
      <w:lvlJc w:val="left"/>
      <w:pPr>
        <w:ind w:left="126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846F17"/>
    <w:multiLevelType w:val="hybridMultilevel"/>
    <w:tmpl w:val="0950B0B6"/>
    <w:lvl w:ilvl="0" w:tplc="CA8E64E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66D05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335CA35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C5280C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F0C43BD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FDEA96C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D9C28BCC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B932291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DF68248E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CDF099F"/>
    <w:multiLevelType w:val="multilevel"/>
    <w:tmpl w:val="7248C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563D6"/>
    <w:multiLevelType w:val="multilevel"/>
    <w:tmpl w:val="A2727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B57C3"/>
    <w:multiLevelType w:val="multilevel"/>
    <w:tmpl w:val="1B26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973C0"/>
    <w:multiLevelType w:val="hybridMultilevel"/>
    <w:tmpl w:val="AE68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2834"/>
    <w:multiLevelType w:val="hybridMultilevel"/>
    <w:tmpl w:val="2F3A1CF0"/>
    <w:lvl w:ilvl="0" w:tplc="65C6BB8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A56AE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  <w:lvl w:ilvl="2" w:tplc="E35615CE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3" w:tplc="E4DC7578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4" w:tplc="E7786AD2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5" w:tplc="90D22DA6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9CA25CB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54827538">
      <w:numFmt w:val="bullet"/>
      <w:lvlText w:val="•"/>
      <w:lvlJc w:val="left"/>
      <w:pPr>
        <w:ind w:left="8438" w:hanging="240"/>
      </w:pPr>
      <w:rPr>
        <w:rFonts w:hint="default"/>
        <w:lang w:val="ru-RU" w:eastAsia="en-US" w:bidi="ar-SA"/>
      </w:rPr>
    </w:lvl>
    <w:lvl w:ilvl="8" w:tplc="4DA87C3E">
      <w:numFmt w:val="bullet"/>
      <w:lvlText w:val="•"/>
      <w:lvlJc w:val="left"/>
      <w:pPr>
        <w:ind w:left="959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9845CCF"/>
    <w:multiLevelType w:val="hybridMultilevel"/>
    <w:tmpl w:val="964C8EC2"/>
    <w:lvl w:ilvl="0" w:tplc="19B8EC9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0090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DF6830D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76BEF0B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5FD8727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741CDCA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792881FA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F32463E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871CA16A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9A011F3"/>
    <w:multiLevelType w:val="multilevel"/>
    <w:tmpl w:val="AC942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34B54"/>
    <w:multiLevelType w:val="multilevel"/>
    <w:tmpl w:val="99586050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abstractNum w:abstractNumId="14" w15:restartNumberingAfterBreak="0">
    <w:nsid w:val="2DF962CD"/>
    <w:multiLevelType w:val="hybridMultilevel"/>
    <w:tmpl w:val="377E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7D94"/>
    <w:multiLevelType w:val="hybridMultilevel"/>
    <w:tmpl w:val="E76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0CA5"/>
    <w:multiLevelType w:val="hybridMultilevel"/>
    <w:tmpl w:val="841A6AAC"/>
    <w:lvl w:ilvl="0" w:tplc="A6325F4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EF17A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54DA958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A8423CE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E58CDE04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FC866664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6D7E18B6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4652445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09B85A02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3FE5324"/>
    <w:multiLevelType w:val="hybridMultilevel"/>
    <w:tmpl w:val="8ED27068"/>
    <w:lvl w:ilvl="0" w:tplc="D1FA19EC">
      <w:start w:val="7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929DCC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1250C782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4BD0F594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DBDE70C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36B6646A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9ADEB34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1FDE0200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2BC46260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9F64DE2"/>
    <w:multiLevelType w:val="multilevel"/>
    <w:tmpl w:val="144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431CA"/>
    <w:multiLevelType w:val="hybridMultilevel"/>
    <w:tmpl w:val="B1F6A9F6"/>
    <w:lvl w:ilvl="0" w:tplc="D3AA99DC">
      <w:start w:val="7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E9E22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05841BE8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092E8AE8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5FEEA6EC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5FCCB482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76E00B66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A7C6D730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E79CF9F4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C3F7343"/>
    <w:multiLevelType w:val="hybridMultilevel"/>
    <w:tmpl w:val="4A52B600"/>
    <w:lvl w:ilvl="0" w:tplc="BA363FA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9C695C">
      <w:start w:val="7"/>
      <w:numFmt w:val="decimal"/>
      <w:lvlText w:val="%2."/>
      <w:lvlJc w:val="left"/>
      <w:pPr>
        <w:ind w:left="61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56833E4">
      <w:numFmt w:val="bullet"/>
      <w:lvlText w:val="•"/>
      <w:lvlJc w:val="left"/>
      <w:pPr>
        <w:ind w:left="7182" w:hanging="240"/>
      </w:pPr>
      <w:rPr>
        <w:rFonts w:hint="default"/>
        <w:lang w:val="ru-RU" w:eastAsia="en-US" w:bidi="ar-SA"/>
      </w:rPr>
    </w:lvl>
    <w:lvl w:ilvl="3" w:tplc="39BAF9B0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4" w:tplc="6BA2C75A">
      <w:numFmt w:val="bullet"/>
      <w:lvlText w:val="•"/>
      <w:lvlJc w:val="left"/>
      <w:pPr>
        <w:ind w:left="9306" w:hanging="240"/>
      </w:pPr>
      <w:rPr>
        <w:rFonts w:hint="default"/>
        <w:lang w:val="ru-RU" w:eastAsia="en-US" w:bidi="ar-SA"/>
      </w:rPr>
    </w:lvl>
    <w:lvl w:ilvl="5" w:tplc="79CAC240">
      <w:numFmt w:val="bullet"/>
      <w:lvlText w:val="•"/>
      <w:lvlJc w:val="left"/>
      <w:pPr>
        <w:ind w:left="10368" w:hanging="240"/>
      </w:pPr>
      <w:rPr>
        <w:rFonts w:hint="default"/>
        <w:lang w:val="ru-RU" w:eastAsia="en-US" w:bidi="ar-SA"/>
      </w:rPr>
    </w:lvl>
    <w:lvl w:ilvl="6" w:tplc="C4265864">
      <w:numFmt w:val="bullet"/>
      <w:lvlText w:val="•"/>
      <w:lvlJc w:val="left"/>
      <w:pPr>
        <w:ind w:left="11430" w:hanging="240"/>
      </w:pPr>
      <w:rPr>
        <w:rFonts w:hint="default"/>
        <w:lang w:val="ru-RU" w:eastAsia="en-US" w:bidi="ar-SA"/>
      </w:rPr>
    </w:lvl>
    <w:lvl w:ilvl="7" w:tplc="7D20BEDC">
      <w:numFmt w:val="bullet"/>
      <w:lvlText w:val="•"/>
      <w:lvlJc w:val="left"/>
      <w:pPr>
        <w:ind w:left="12492" w:hanging="240"/>
      </w:pPr>
      <w:rPr>
        <w:rFonts w:hint="default"/>
        <w:lang w:val="ru-RU" w:eastAsia="en-US" w:bidi="ar-SA"/>
      </w:rPr>
    </w:lvl>
    <w:lvl w:ilvl="8" w:tplc="B54484C6">
      <w:numFmt w:val="bullet"/>
      <w:lvlText w:val="•"/>
      <w:lvlJc w:val="left"/>
      <w:pPr>
        <w:ind w:left="13554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5E77F6E"/>
    <w:multiLevelType w:val="multilevel"/>
    <w:tmpl w:val="FB9E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91F48"/>
    <w:multiLevelType w:val="multilevel"/>
    <w:tmpl w:val="AED6F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609D3"/>
    <w:multiLevelType w:val="hybridMultilevel"/>
    <w:tmpl w:val="47C2376A"/>
    <w:lvl w:ilvl="0" w:tplc="6A9EC68A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04C16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746CCA6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6966C75E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D5A6BC50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C5363F46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F0081776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678AA67E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B15484EC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D341116"/>
    <w:multiLevelType w:val="hybridMultilevel"/>
    <w:tmpl w:val="7EA6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C1A2E"/>
    <w:multiLevelType w:val="hybridMultilevel"/>
    <w:tmpl w:val="203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A546F"/>
    <w:multiLevelType w:val="hybridMultilevel"/>
    <w:tmpl w:val="E1ECCFF6"/>
    <w:lvl w:ilvl="0" w:tplc="A0D81908">
      <w:start w:val="1"/>
      <w:numFmt w:val="decimal"/>
      <w:lvlText w:val="%1-"/>
      <w:lvlJc w:val="left"/>
      <w:pPr>
        <w:ind w:left="413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DB884C2">
      <w:numFmt w:val="bullet"/>
      <w:lvlText w:val="•"/>
      <w:lvlJc w:val="left"/>
      <w:pPr>
        <w:ind w:left="1945" w:hanging="201"/>
      </w:pPr>
      <w:rPr>
        <w:rFonts w:hint="default"/>
        <w:lang w:val="ru-RU" w:eastAsia="en-US" w:bidi="ar-SA"/>
      </w:rPr>
    </w:lvl>
    <w:lvl w:ilvl="2" w:tplc="65341A7A">
      <w:numFmt w:val="bullet"/>
      <w:lvlText w:val="•"/>
      <w:lvlJc w:val="left"/>
      <w:pPr>
        <w:ind w:left="3471" w:hanging="201"/>
      </w:pPr>
      <w:rPr>
        <w:rFonts w:hint="default"/>
        <w:lang w:val="ru-RU" w:eastAsia="en-US" w:bidi="ar-SA"/>
      </w:rPr>
    </w:lvl>
    <w:lvl w:ilvl="3" w:tplc="1D709C06">
      <w:numFmt w:val="bullet"/>
      <w:lvlText w:val="•"/>
      <w:lvlJc w:val="left"/>
      <w:pPr>
        <w:ind w:left="4997" w:hanging="201"/>
      </w:pPr>
      <w:rPr>
        <w:rFonts w:hint="default"/>
        <w:lang w:val="ru-RU" w:eastAsia="en-US" w:bidi="ar-SA"/>
      </w:rPr>
    </w:lvl>
    <w:lvl w:ilvl="4" w:tplc="26120734">
      <w:numFmt w:val="bullet"/>
      <w:lvlText w:val="•"/>
      <w:lvlJc w:val="left"/>
      <w:pPr>
        <w:ind w:left="6523" w:hanging="201"/>
      </w:pPr>
      <w:rPr>
        <w:rFonts w:hint="default"/>
        <w:lang w:val="ru-RU" w:eastAsia="en-US" w:bidi="ar-SA"/>
      </w:rPr>
    </w:lvl>
    <w:lvl w:ilvl="5" w:tplc="9D6258CA">
      <w:numFmt w:val="bullet"/>
      <w:lvlText w:val="•"/>
      <w:lvlJc w:val="left"/>
      <w:pPr>
        <w:ind w:left="8049" w:hanging="201"/>
      </w:pPr>
      <w:rPr>
        <w:rFonts w:hint="default"/>
        <w:lang w:val="ru-RU" w:eastAsia="en-US" w:bidi="ar-SA"/>
      </w:rPr>
    </w:lvl>
    <w:lvl w:ilvl="6" w:tplc="B95A3E28">
      <w:numFmt w:val="bullet"/>
      <w:lvlText w:val="•"/>
      <w:lvlJc w:val="left"/>
      <w:pPr>
        <w:ind w:left="9575" w:hanging="201"/>
      </w:pPr>
      <w:rPr>
        <w:rFonts w:hint="default"/>
        <w:lang w:val="ru-RU" w:eastAsia="en-US" w:bidi="ar-SA"/>
      </w:rPr>
    </w:lvl>
    <w:lvl w:ilvl="7" w:tplc="E83273FC">
      <w:numFmt w:val="bullet"/>
      <w:lvlText w:val="•"/>
      <w:lvlJc w:val="left"/>
      <w:pPr>
        <w:ind w:left="11100" w:hanging="201"/>
      </w:pPr>
      <w:rPr>
        <w:rFonts w:hint="default"/>
        <w:lang w:val="ru-RU" w:eastAsia="en-US" w:bidi="ar-SA"/>
      </w:rPr>
    </w:lvl>
    <w:lvl w:ilvl="8" w:tplc="1A06A738">
      <w:numFmt w:val="bullet"/>
      <w:lvlText w:val="•"/>
      <w:lvlJc w:val="left"/>
      <w:pPr>
        <w:ind w:left="12626" w:hanging="201"/>
      </w:pPr>
      <w:rPr>
        <w:rFonts w:hint="default"/>
        <w:lang w:val="ru-RU" w:eastAsia="en-US" w:bidi="ar-SA"/>
      </w:rPr>
    </w:lvl>
  </w:abstractNum>
  <w:abstractNum w:abstractNumId="27" w15:restartNumberingAfterBreak="0">
    <w:nsid w:val="5DCF22E0"/>
    <w:multiLevelType w:val="hybridMultilevel"/>
    <w:tmpl w:val="5F186EF6"/>
    <w:lvl w:ilvl="0" w:tplc="3218447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8AD8E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B806754A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0A362AF8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CED8CD24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67327E32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A48AD5A6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E2DCAF2C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AA341B60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192666A"/>
    <w:multiLevelType w:val="hybridMultilevel"/>
    <w:tmpl w:val="94D2BA3A"/>
    <w:lvl w:ilvl="0" w:tplc="B156D56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38A830">
      <w:start w:val="2"/>
      <w:numFmt w:val="decimal"/>
      <w:lvlText w:val="%2."/>
      <w:lvlJc w:val="left"/>
      <w:pPr>
        <w:ind w:left="648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00E96BE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3" w:tplc="5CFCC04C">
      <w:numFmt w:val="bullet"/>
      <w:lvlText w:val="•"/>
      <w:lvlJc w:val="left"/>
      <w:pPr>
        <w:ind w:left="8524" w:hanging="240"/>
      </w:pPr>
      <w:rPr>
        <w:rFonts w:hint="default"/>
        <w:lang w:val="ru-RU" w:eastAsia="en-US" w:bidi="ar-SA"/>
      </w:rPr>
    </w:lvl>
    <w:lvl w:ilvl="4" w:tplc="B01CD0C2">
      <w:numFmt w:val="bullet"/>
      <w:lvlText w:val="•"/>
      <w:lvlJc w:val="left"/>
      <w:pPr>
        <w:ind w:left="9546" w:hanging="240"/>
      </w:pPr>
      <w:rPr>
        <w:rFonts w:hint="default"/>
        <w:lang w:val="ru-RU" w:eastAsia="en-US" w:bidi="ar-SA"/>
      </w:rPr>
    </w:lvl>
    <w:lvl w:ilvl="5" w:tplc="1B58435A">
      <w:numFmt w:val="bullet"/>
      <w:lvlText w:val="•"/>
      <w:lvlJc w:val="left"/>
      <w:pPr>
        <w:ind w:left="10568" w:hanging="240"/>
      </w:pPr>
      <w:rPr>
        <w:rFonts w:hint="default"/>
        <w:lang w:val="ru-RU" w:eastAsia="en-US" w:bidi="ar-SA"/>
      </w:rPr>
    </w:lvl>
    <w:lvl w:ilvl="6" w:tplc="2B362F36">
      <w:numFmt w:val="bullet"/>
      <w:lvlText w:val="•"/>
      <w:lvlJc w:val="left"/>
      <w:pPr>
        <w:ind w:left="11590" w:hanging="240"/>
      </w:pPr>
      <w:rPr>
        <w:rFonts w:hint="default"/>
        <w:lang w:val="ru-RU" w:eastAsia="en-US" w:bidi="ar-SA"/>
      </w:rPr>
    </w:lvl>
    <w:lvl w:ilvl="7" w:tplc="7696DF1E">
      <w:numFmt w:val="bullet"/>
      <w:lvlText w:val="•"/>
      <w:lvlJc w:val="left"/>
      <w:pPr>
        <w:ind w:left="12612" w:hanging="240"/>
      </w:pPr>
      <w:rPr>
        <w:rFonts w:hint="default"/>
        <w:lang w:val="ru-RU" w:eastAsia="en-US" w:bidi="ar-SA"/>
      </w:rPr>
    </w:lvl>
    <w:lvl w:ilvl="8" w:tplc="3D869280">
      <w:numFmt w:val="bullet"/>
      <w:lvlText w:val="•"/>
      <w:lvlJc w:val="left"/>
      <w:pPr>
        <w:ind w:left="13634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619F5963"/>
    <w:multiLevelType w:val="hybridMultilevel"/>
    <w:tmpl w:val="ECCC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2468"/>
    <w:multiLevelType w:val="hybridMultilevel"/>
    <w:tmpl w:val="D024A852"/>
    <w:lvl w:ilvl="0" w:tplc="EEFCF032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AE6EA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2AAC77C4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37FADF3A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39A49230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A920B76E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9D80AB1C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0074A1E2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E62A880E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36E4895"/>
    <w:multiLevelType w:val="hybridMultilevel"/>
    <w:tmpl w:val="963271CC"/>
    <w:lvl w:ilvl="0" w:tplc="33907D4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48D048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D9B815C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9A48B0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08389E2E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DDA6C83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CF94ECAE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5160619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3B385D7C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57D2C11"/>
    <w:multiLevelType w:val="hybridMultilevel"/>
    <w:tmpl w:val="7CD09AC2"/>
    <w:lvl w:ilvl="0" w:tplc="9A50862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8223A8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70F0284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6A4E73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C2C201C0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723A95B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16204E22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C584D47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135402EC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7FC6DF5"/>
    <w:multiLevelType w:val="multilevel"/>
    <w:tmpl w:val="5AA28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F7B1F"/>
    <w:multiLevelType w:val="hybridMultilevel"/>
    <w:tmpl w:val="3AEAB4BE"/>
    <w:lvl w:ilvl="0" w:tplc="68FAAD1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895B2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4AC850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8467D4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746CE558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0E74F1C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F7F2AA56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2A76520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650E59B6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32238F2"/>
    <w:multiLevelType w:val="hybridMultilevel"/>
    <w:tmpl w:val="A5D43E32"/>
    <w:lvl w:ilvl="0" w:tplc="7554A22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83A5E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  <w:lvl w:ilvl="2" w:tplc="8EFCCE3E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3" w:tplc="B25E561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4" w:tplc="D3CAA8D6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5" w:tplc="AB44F816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08EE0C76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4BB85454">
      <w:numFmt w:val="bullet"/>
      <w:lvlText w:val="•"/>
      <w:lvlJc w:val="left"/>
      <w:pPr>
        <w:ind w:left="8438" w:hanging="240"/>
      </w:pPr>
      <w:rPr>
        <w:rFonts w:hint="default"/>
        <w:lang w:val="ru-RU" w:eastAsia="en-US" w:bidi="ar-SA"/>
      </w:rPr>
    </w:lvl>
    <w:lvl w:ilvl="8" w:tplc="8DFC8CDE">
      <w:numFmt w:val="bullet"/>
      <w:lvlText w:val="•"/>
      <w:lvlJc w:val="left"/>
      <w:pPr>
        <w:ind w:left="9592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4912695"/>
    <w:multiLevelType w:val="multilevel"/>
    <w:tmpl w:val="35C8AC08"/>
    <w:lvl w:ilvl="0">
      <w:start w:val="2"/>
      <w:numFmt w:val="upperRoman"/>
      <w:lvlText w:val="%1."/>
      <w:lvlJc w:val="left"/>
      <w:pPr>
        <w:ind w:left="10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5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7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812"/>
      </w:pPr>
      <w:rPr>
        <w:rFonts w:hint="default"/>
        <w:lang w:val="ru-RU" w:eastAsia="en-US" w:bidi="ar-SA"/>
      </w:rPr>
    </w:lvl>
  </w:abstractNum>
  <w:abstractNum w:abstractNumId="37" w15:restartNumberingAfterBreak="0">
    <w:nsid w:val="78257B08"/>
    <w:multiLevelType w:val="multilevel"/>
    <w:tmpl w:val="4C781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A622D"/>
    <w:multiLevelType w:val="multilevel"/>
    <w:tmpl w:val="482C0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A2099"/>
    <w:multiLevelType w:val="multilevel"/>
    <w:tmpl w:val="616A865A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22"/>
  </w:num>
  <w:num w:numId="5">
    <w:abstractNumId w:val="21"/>
  </w:num>
  <w:num w:numId="6">
    <w:abstractNumId w:val="12"/>
  </w:num>
  <w:num w:numId="7">
    <w:abstractNumId w:val="33"/>
  </w:num>
  <w:num w:numId="8">
    <w:abstractNumId w:val="18"/>
  </w:num>
  <w:num w:numId="9">
    <w:abstractNumId w:val="5"/>
  </w:num>
  <w:num w:numId="10">
    <w:abstractNumId w:val="38"/>
  </w:num>
  <w:num w:numId="11">
    <w:abstractNumId w:val="9"/>
  </w:num>
  <w:num w:numId="12">
    <w:abstractNumId w:val="3"/>
  </w:num>
  <w:num w:numId="13">
    <w:abstractNumId w:val="28"/>
  </w:num>
  <w:num w:numId="14">
    <w:abstractNumId w:val="20"/>
  </w:num>
  <w:num w:numId="15">
    <w:abstractNumId w:val="10"/>
  </w:num>
  <w:num w:numId="16">
    <w:abstractNumId w:val="35"/>
  </w:num>
  <w:num w:numId="17">
    <w:abstractNumId w:val="32"/>
  </w:num>
  <w:num w:numId="18">
    <w:abstractNumId w:val="11"/>
  </w:num>
  <w:num w:numId="19">
    <w:abstractNumId w:val="1"/>
  </w:num>
  <w:num w:numId="20">
    <w:abstractNumId w:val="39"/>
  </w:num>
  <w:num w:numId="21">
    <w:abstractNumId w:val="16"/>
  </w:num>
  <w:num w:numId="22">
    <w:abstractNumId w:val="13"/>
  </w:num>
  <w:num w:numId="23">
    <w:abstractNumId w:val="4"/>
  </w:num>
  <w:num w:numId="24">
    <w:abstractNumId w:val="31"/>
  </w:num>
  <w:num w:numId="25">
    <w:abstractNumId w:val="36"/>
  </w:num>
  <w:num w:numId="26">
    <w:abstractNumId w:val="34"/>
  </w:num>
  <w:num w:numId="27">
    <w:abstractNumId w:val="0"/>
  </w:num>
  <w:num w:numId="28">
    <w:abstractNumId w:val="17"/>
  </w:num>
  <w:num w:numId="29">
    <w:abstractNumId w:val="19"/>
  </w:num>
  <w:num w:numId="30">
    <w:abstractNumId w:val="23"/>
  </w:num>
  <w:num w:numId="31">
    <w:abstractNumId w:val="30"/>
  </w:num>
  <w:num w:numId="32">
    <w:abstractNumId w:val="2"/>
  </w:num>
  <w:num w:numId="33">
    <w:abstractNumId w:val="27"/>
  </w:num>
  <w:num w:numId="34">
    <w:abstractNumId w:val="26"/>
  </w:num>
  <w:num w:numId="35">
    <w:abstractNumId w:val="14"/>
  </w:num>
  <w:num w:numId="36">
    <w:abstractNumId w:val="29"/>
  </w:num>
  <w:num w:numId="37">
    <w:abstractNumId w:val="25"/>
  </w:num>
  <w:num w:numId="38">
    <w:abstractNumId w:val="24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C5"/>
    <w:rsid w:val="00083CAA"/>
    <w:rsid w:val="000B30B2"/>
    <w:rsid w:val="000D7163"/>
    <w:rsid w:val="000E1FED"/>
    <w:rsid w:val="000E449F"/>
    <w:rsid w:val="00112106"/>
    <w:rsid w:val="00114CA6"/>
    <w:rsid w:val="001166BD"/>
    <w:rsid w:val="00122B50"/>
    <w:rsid w:val="00131AB8"/>
    <w:rsid w:val="00150ACD"/>
    <w:rsid w:val="00157DD8"/>
    <w:rsid w:val="00166059"/>
    <w:rsid w:val="00184898"/>
    <w:rsid w:val="001B7053"/>
    <w:rsid w:val="001C3A36"/>
    <w:rsid w:val="001E26A7"/>
    <w:rsid w:val="001F22C8"/>
    <w:rsid w:val="002432F8"/>
    <w:rsid w:val="00252EA1"/>
    <w:rsid w:val="00263EC5"/>
    <w:rsid w:val="00280760"/>
    <w:rsid w:val="00286786"/>
    <w:rsid w:val="002C408B"/>
    <w:rsid w:val="002F32D2"/>
    <w:rsid w:val="00316B11"/>
    <w:rsid w:val="003245C5"/>
    <w:rsid w:val="00343B9E"/>
    <w:rsid w:val="00386858"/>
    <w:rsid w:val="003A4772"/>
    <w:rsid w:val="003B5101"/>
    <w:rsid w:val="003B7725"/>
    <w:rsid w:val="003C0576"/>
    <w:rsid w:val="003D48C7"/>
    <w:rsid w:val="003D732D"/>
    <w:rsid w:val="003F7824"/>
    <w:rsid w:val="00414242"/>
    <w:rsid w:val="004205CA"/>
    <w:rsid w:val="004B1545"/>
    <w:rsid w:val="004C3A5A"/>
    <w:rsid w:val="00537194"/>
    <w:rsid w:val="005A6585"/>
    <w:rsid w:val="0062006A"/>
    <w:rsid w:val="00645E4C"/>
    <w:rsid w:val="006A423E"/>
    <w:rsid w:val="006B2724"/>
    <w:rsid w:val="00794FE4"/>
    <w:rsid w:val="007B72B9"/>
    <w:rsid w:val="007E62FF"/>
    <w:rsid w:val="007F2A11"/>
    <w:rsid w:val="007F2D71"/>
    <w:rsid w:val="00866D16"/>
    <w:rsid w:val="00870FD9"/>
    <w:rsid w:val="00872748"/>
    <w:rsid w:val="00893028"/>
    <w:rsid w:val="00940852"/>
    <w:rsid w:val="00961AEB"/>
    <w:rsid w:val="009641F3"/>
    <w:rsid w:val="00972BFB"/>
    <w:rsid w:val="0098286F"/>
    <w:rsid w:val="009B023F"/>
    <w:rsid w:val="009D0627"/>
    <w:rsid w:val="00A018AE"/>
    <w:rsid w:val="00A47303"/>
    <w:rsid w:val="00A75CD4"/>
    <w:rsid w:val="00A922A1"/>
    <w:rsid w:val="00AA438D"/>
    <w:rsid w:val="00AB1DA6"/>
    <w:rsid w:val="00AF425C"/>
    <w:rsid w:val="00AF6795"/>
    <w:rsid w:val="00B2023D"/>
    <w:rsid w:val="00B61B9C"/>
    <w:rsid w:val="00BD32AE"/>
    <w:rsid w:val="00BD56F9"/>
    <w:rsid w:val="00BE358F"/>
    <w:rsid w:val="00C16CB5"/>
    <w:rsid w:val="00C21356"/>
    <w:rsid w:val="00C21BC3"/>
    <w:rsid w:val="00C54D38"/>
    <w:rsid w:val="00C61E9B"/>
    <w:rsid w:val="00C821C2"/>
    <w:rsid w:val="00C94477"/>
    <w:rsid w:val="00CF5E96"/>
    <w:rsid w:val="00DA2FCE"/>
    <w:rsid w:val="00DA6377"/>
    <w:rsid w:val="00DB7407"/>
    <w:rsid w:val="00DE074D"/>
    <w:rsid w:val="00DE5913"/>
    <w:rsid w:val="00E407CD"/>
    <w:rsid w:val="00E5372B"/>
    <w:rsid w:val="00E62274"/>
    <w:rsid w:val="00E80D22"/>
    <w:rsid w:val="00E941AB"/>
    <w:rsid w:val="00EB5E25"/>
    <w:rsid w:val="00EE3C16"/>
    <w:rsid w:val="00F175E1"/>
    <w:rsid w:val="00F225D6"/>
    <w:rsid w:val="00F426E8"/>
    <w:rsid w:val="00F56349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8C56"/>
  <w15:docId w15:val="{7F816F79-CAB0-4917-84D0-AC767DDA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E2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unhideWhenUsed/>
    <w:qFormat/>
    <w:rsid w:val="0015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157DD8"/>
  </w:style>
  <w:style w:type="table" w:customStyle="1" w:styleId="11">
    <w:name w:val="Сетка таблицы1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5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57DD8"/>
  </w:style>
  <w:style w:type="table" w:customStyle="1" w:styleId="TableNormal">
    <w:name w:val="Table Normal"/>
    <w:uiPriority w:val="2"/>
    <w:semiHidden/>
    <w:unhideWhenUsed/>
    <w:qFormat/>
    <w:rsid w:val="00157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  <w:ind w:left="6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uiPriority w:val="99"/>
    <w:rsid w:val="000B30B2"/>
  </w:style>
  <w:style w:type="character" w:customStyle="1" w:styleId="aa">
    <w:name w:val="Без интервала Знак"/>
    <w:link w:val="ab"/>
    <w:uiPriority w:val="1"/>
    <w:locked/>
    <w:rsid w:val="00C61E9B"/>
  </w:style>
  <w:style w:type="paragraph" w:styleId="ab">
    <w:name w:val="No Spacing"/>
    <w:link w:val="aa"/>
    <w:uiPriority w:val="1"/>
    <w:qFormat/>
    <w:rsid w:val="00C61E9B"/>
    <w:pPr>
      <w:spacing w:after="0" w:line="240" w:lineRule="auto"/>
    </w:pPr>
  </w:style>
  <w:style w:type="paragraph" w:customStyle="1" w:styleId="Default">
    <w:name w:val="Default"/>
    <w:rsid w:val="00EE3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44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8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9D40-E00D-4C9C-9B6F-A0FF0E8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9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Белосельская СШ</cp:lastModifiedBy>
  <cp:revision>45</cp:revision>
  <cp:lastPrinted>2021-08-30T13:20:00Z</cp:lastPrinted>
  <dcterms:created xsi:type="dcterms:W3CDTF">2020-08-12T08:36:00Z</dcterms:created>
  <dcterms:modified xsi:type="dcterms:W3CDTF">2023-12-18T21:18:00Z</dcterms:modified>
</cp:coreProperties>
</file>